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2E959279" w:rsidR="00342A93" w:rsidRDefault="00EC4364">
      <w:r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16CFFF60">
                <wp:simplePos x="0" y="0"/>
                <wp:positionH relativeFrom="margin">
                  <wp:posOffset>549885</wp:posOffset>
                </wp:positionH>
                <wp:positionV relativeFrom="paragraph">
                  <wp:posOffset>4514850</wp:posOffset>
                </wp:positionV>
                <wp:extent cx="4971415" cy="409575"/>
                <wp:effectExtent l="0" t="0" r="635" b="9525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4095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26" style="position:absolute;margin-left:43.3pt;margin-top:355.5pt;width:391.45pt;height:32.25pt;z-index:25;visibility:visible;mso-wrap-style:square;mso-wrap-distance-left:.25pt;mso-wrap-distance-top:.25pt;mso-wrap-distance-right:.35pt;mso-wrap-distance-bottom:1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6137576D">
                <wp:simplePos x="0" y="0"/>
                <wp:positionH relativeFrom="column">
                  <wp:posOffset>570016</wp:posOffset>
                </wp:positionH>
                <wp:positionV relativeFrom="paragraph">
                  <wp:posOffset>2289422</wp:posOffset>
                </wp:positionV>
                <wp:extent cx="4916170" cy="1828800"/>
                <wp:effectExtent l="0" t="0" r="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1828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0F4972A3" w:rsidR="00342A93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  <w:p w14:paraId="0FBF8885" w14:textId="643243AE" w:rsidR="00EC4364" w:rsidRPr="00EC4364" w:rsidRDefault="00EC436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  <w:p w14:paraId="40EF8157" w14:textId="6423FFAD" w:rsidR="00EC4364" w:rsidRPr="00EC4364" w:rsidRDefault="00EC436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GradeFle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989" id="Text Box 67" o:spid="_x0000_s1027" style="position:absolute;margin-left:44.9pt;margin-top:180.25pt;width:387.1pt;height:2in;z-index:23;visibility:visible;mso-wrap-style:square;mso-width-percent:0;mso-height-percent:0;mso-wrap-distance-left:.25pt;mso-wrap-distance-top:.25pt;mso-wrap-distance-right:1.2pt;mso-wrap-distance-bottom: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" o:allowincell="f" filled="f" stroked="f" strokeweight=".18mm">
                <v:textbox inset="0,0,0">
                  <w:txbxContent>
                    <w:p w14:paraId="10A6F9D7" w14:textId="0F4972A3" w:rsidR="00342A93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  <w:p w14:paraId="0FBF8885" w14:textId="643243AE" w:rsidR="00EC4364" w:rsidRPr="00EC4364" w:rsidRDefault="00EC4364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-</w:t>
                      </w:r>
                    </w:p>
                    <w:p w14:paraId="40EF8157" w14:textId="6423FFAD" w:rsidR="00EC4364" w:rsidRPr="00EC4364" w:rsidRDefault="00EC4364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GradeFl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1327"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Pr="00EC4364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Μιχαήλ Στυλιανίδης</w:t>
                            </w:r>
                            <w:r w:rsidR="002C1327" w:rsidRPr="00EC4364">
                              <w:rPr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EC4364">
                              <w:rPr>
                                <w:sz w:val="36"/>
                                <w:szCs w:val="36"/>
                              </w:rPr>
                              <w:t>Π19165</w:t>
                            </w:r>
                          </w:p>
                          <w:p w14:paraId="6B875827" w14:textId="376D6235" w:rsidR="002C1327" w:rsidRPr="00EC4364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EC4364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8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" o:allowincell="f" filled="f" stroked="f" strokeweight=".18mm">
                <v:textbox>
                  <w:txbxContent>
                    <w:p w14:paraId="10AAB146" w14:textId="4EE969A9" w:rsidR="00342A93" w:rsidRPr="00EC4364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Μιχαήλ Στυλιανίδης</w:t>
                      </w:r>
                      <w:r w:rsidR="002C1327" w:rsidRPr="00EC4364">
                        <w:rPr>
                          <w:sz w:val="36"/>
                          <w:szCs w:val="36"/>
                        </w:rPr>
                        <w:t xml:space="preserve"> - </w:t>
                      </w:r>
                      <w:r w:rsidRPr="00EC4364">
                        <w:rPr>
                          <w:sz w:val="36"/>
                          <w:szCs w:val="36"/>
                        </w:rPr>
                        <w:t>Π19165</w:t>
                      </w:r>
                    </w:p>
                    <w:p w14:paraId="6B875827" w14:textId="376D6235" w:rsidR="002C1327" w:rsidRPr="00EC4364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EC4364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9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LO1nc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30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FfZXcs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28CE75B4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D22E4" id="Right Triangle 99" o:spid="_x0000_s1026" style="position:absolute;margin-left:-72.8pt;margin-top:525.65pt;width:198.25pt;height:196.2pt;z-index:22;visibility:visible;mso-wrap-style:square;mso-wrap-distance-left:.5pt;mso-wrap-distance-top:.5pt;mso-wrap-distance-right:.9pt;mso-wrap-distance-bottom:.9pt;mso-position-horizontal:absolute;mso-position-horizontal-relative:text;mso-position-vertical:absolute;mso-position-vertical-relative:text;v-text-anchor:top" coordsize="2490470,249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" o:allowincell="f" path="m,2490470l,c325661,1713026,698617,2038685,2490470,2490470l,2490470xe" fillcolor="#ab092f" stroked="f" strokeweight=".35mm">
                <v:path arrowok="t"/>
              </v:shape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TOCHeading"/>
          </w:pPr>
          <w:r>
            <w:t>Περιεχόμενα</w:t>
          </w:r>
        </w:p>
        <w:p w14:paraId="4BB42D03" w14:textId="6D045661" w:rsidR="001D1D1E" w:rsidRDefault="000633DD">
          <w:pPr>
            <w:pStyle w:val="TOC1"/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35560" w:history="1">
            <w:r w:rsidR="001D1D1E" w:rsidRPr="00BD0F22">
              <w:rPr>
                <w:rStyle w:val="Hyperlink"/>
                <w:noProof/>
              </w:rPr>
              <w:t>Εκφώνηση Εργασία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0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3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5A2FB091" w14:textId="4EAD53ED" w:rsidR="001D1D1E" w:rsidRDefault="001D1D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635561" w:history="1">
            <w:r w:rsidRPr="00BD0F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BD0F22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9AC4" w14:textId="4CD8B311" w:rsidR="001D1D1E" w:rsidRDefault="001D1D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635562" w:history="1">
            <w:r w:rsidRPr="00BD0F2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BD0F22">
              <w:rPr>
                <w:rStyle w:val="Hyperlink"/>
                <w:noProof/>
              </w:rPr>
              <w:t>Περιγραφή του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4736" w14:textId="5D555FF1" w:rsidR="001D1D1E" w:rsidRDefault="001D1D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3" w:history="1">
            <w:r w:rsidRPr="00BD0F2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Σχεδίαση της β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E61F" w14:textId="5222F6F7" w:rsidR="001D1D1E" w:rsidRDefault="001D1D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4" w:history="1">
            <w:r w:rsidRPr="00BD0F22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 xml:space="preserve">Αρχιτεκτονική </w:t>
            </w:r>
            <w:r w:rsidRPr="00BD0F22">
              <w:rPr>
                <w:rStyle w:val="Hyperlink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DE59" w14:textId="0820852D" w:rsidR="001D1D1E" w:rsidRDefault="001D1D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635565" w:history="1">
            <w:r w:rsidRPr="00BD0F2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BD0F22">
              <w:rPr>
                <w:rStyle w:val="Hyperlink"/>
                <w:noProof/>
              </w:rPr>
              <w:t>Επίδειξη του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C0D2" w14:textId="43A0A9C7" w:rsidR="001D1D1E" w:rsidRDefault="001D1D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6" w:history="1">
            <w:r w:rsidRPr="00BD0F2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EC84" w14:textId="0AF6D4B5" w:rsidR="001D1D1E" w:rsidRDefault="001D1D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7" w:history="1">
            <w:r w:rsidRPr="00BD0F2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Εικόν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4E95" w14:textId="7C470EC4" w:rsidR="001D1D1E" w:rsidRDefault="001D1D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68" w:history="1">
            <w:r w:rsidRPr="00BD0F22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Οθόνη σύνδεσης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80AC" w14:textId="7050A23E" w:rsidR="001D1D1E" w:rsidRDefault="001D1D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69" w:history="1">
            <w:r w:rsidRPr="00BD0F22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Οθόνες φοιτ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1875" w14:textId="32E7F1F6" w:rsidR="001D1D1E" w:rsidRDefault="001D1D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70" w:history="1">
            <w:r w:rsidRPr="00BD0F22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Οθόνες καθηγ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0F67" w14:textId="589B8861" w:rsidR="001D1D1E" w:rsidRDefault="001D1D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71" w:history="1">
            <w:r w:rsidRPr="00BD0F22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BD0F22">
              <w:rPr>
                <w:rStyle w:val="Hyperlink"/>
                <w:noProof/>
              </w:rPr>
              <w:t>Οθόνες Γραμματε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86C4" w14:textId="311EC686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TOCHeading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 w:rsidP="00EC4364">
      <w:pPr>
        <w:pStyle w:val="Heading1"/>
        <w:numPr>
          <w:ilvl w:val="0"/>
          <w:numId w:val="0"/>
        </w:numPr>
        <w:jc w:val="center"/>
        <w:rPr>
          <w:color w:val="002D51"/>
          <w:sz w:val="24"/>
          <w:szCs w:val="24"/>
        </w:rPr>
      </w:pPr>
      <w:bookmarkStart w:id="0" w:name="_Toc126635560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BodyText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BodyText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BodyText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BodyText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BodyText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BodyText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BodyText"/>
        <w:jc w:val="both"/>
      </w:pPr>
    </w:p>
    <w:p w14:paraId="749E198A" w14:textId="59F640E8" w:rsidR="0086150B" w:rsidRDefault="0086150B" w:rsidP="0086150B">
      <w:pPr>
        <w:pStyle w:val="BodyText"/>
        <w:jc w:val="both"/>
      </w:pPr>
      <w:r>
        <w:t xml:space="preserve">Να αναπτύξετε μια διαδικτυακή εφαρμογή σε </w:t>
      </w:r>
      <w:proofErr w:type="spellStart"/>
      <w:r>
        <w:t>Visual</w:t>
      </w:r>
      <w:proofErr w:type="spellEnd"/>
      <w:r>
        <w:t xml:space="preserve"> C# (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)</w:t>
      </w:r>
    </w:p>
    <w:p w14:paraId="7046C462" w14:textId="77777777" w:rsidR="0086150B" w:rsidRDefault="0086150B" w:rsidP="0086150B">
      <w:pPr>
        <w:pStyle w:val="BodyText"/>
        <w:jc w:val="both"/>
      </w:pPr>
      <w:r>
        <w:t xml:space="preserve">χρησιμοποιώντας την αρχιτεκτονική σχεδίασης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στο περιβάλλον ανάπτυξης</w:t>
      </w:r>
    </w:p>
    <w:p w14:paraId="65E8CA2D" w14:textId="77777777" w:rsidR="0086150B" w:rsidRDefault="0086150B" w:rsidP="0086150B">
      <w:pPr>
        <w:pStyle w:val="BodyText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BodyText"/>
        <w:jc w:val="both"/>
      </w:pPr>
      <w:r>
        <w:t xml:space="preserve">Όλοι οι Χρήστες θα μπορούν να κάνουν </w:t>
      </w:r>
      <w:proofErr w:type="spellStart"/>
      <w:r>
        <w:t>Login</w:t>
      </w:r>
      <w:proofErr w:type="spellEnd"/>
      <w:r>
        <w:t xml:space="preserve"> μέσω μιας Φόρμας </w:t>
      </w:r>
      <w:proofErr w:type="spellStart"/>
      <w:r>
        <w:t>Login</w:t>
      </w:r>
      <w:proofErr w:type="spellEnd"/>
      <w:r>
        <w:t>( η επιτυχής σύνδεση θα</w:t>
      </w:r>
    </w:p>
    <w:p w14:paraId="2CC7DA35" w14:textId="0A0AEA11" w:rsidR="0086150B" w:rsidRDefault="0086150B" w:rsidP="0086150B">
      <w:pPr>
        <w:pStyle w:val="BodyText"/>
        <w:jc w:val="both"/>
      </w:pPr>
      <w:r>
        <w:t xml:space="preserve">ανακατευθύνει τον χρήστη στην </w:t>
      </w:r>
      <w:proofErr w:type="spellStart"/>
      <w:r>
        <w:t>index</w:t>
      </w:r>
      <w:proofErr w:type="spellEnd"/>
      <w:r>
        <w:t xml:space="preserve"> σελίδα).</w:t>
      </w:r>
    </w:p>
    <w:p w14:paraId="36CFE32B" w14:textId="48143928" w:rsidR="0086150B" w:rsidRDefault="0086150B" w:rsidP="0086150B">
      <w:pPr>
        <w:pStyle w:val="BodyText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BodyText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BodyText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BodyText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BodyText"/>
        <w:jc w:val="both"/>
      </w:pPr>
    </w:p>
    <w:p w14:paraId="30C77BF6" w14:textId="4BCDD21A" w:rsidR="0086150B" w:rsidRDefault="0086150B" w:rsidP="0086150B">
      <w:pPr>
        <w:pStyle w:val="BodyText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BodyText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BodyText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BodyText"/>
        <w:jc w:val="both"/>
      </w:pPr>
    </w:p>
    <w:p w14:paraId="7E0CE901" w14:textId="15EB4782" w:rsidR="0086150B" w:rsidRDefault="0086150B" w:rsidP="0086150B">
      <w:pPr>
        <w:pStyle w:val="BodyText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BodyText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BodyText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BodyText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BodyText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BodyText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7A16D43B" w:rsidR="0080626D" w:rsidRPr="00674D9C" w:rsidRDefault="0086150B" w:rsidP="00674D9C">
      <w:pPr>
        <w:pStyle w:val="BodyText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1897AE99" w14:textId="0EB8B5E1" w:rsidR="002D43EB" w:rsidRDefault="00FB2C7B" w:rsidP="0093792E">
      <w:pPr>
        <w:pStyle w:val="1"/>
      </w:pPr>
      <w:bookmarkStart w:id="2" w:name="_Toc126635561"/>
      <w:r w:rsidRPr="00EC4364">
        <w:lastRenderedPageBreak/>
        <w:t>Εισαγωγή</w:t>
      </w:r>
      <w:bookmarkEnd w:id="2"/>
    </w:p>
    <w:p w14:paraId="5F263A26" w14:textId="3441C492" w:rsidR="00EC4364" w:rsidRPr="004F4ABB" w:rsidRDefault="00EC4364" w:rsidP="00EC4364">
      <w:pPr>
        <w:pStyle w:val="BodyText"/>
        <w:rPr>
          <w:sz w:val="24"/>
          <w:szCs w:val="24"/>
        </w:rPr>
      </w:pPr>
      <w:r w:rsidRPr="00115A9A">
        <w:rPr>
          <w:sz w:val="24"/>
          <w:szCs w:val="24"/>
        </w:rPr>
        <w:t xml:space="preserve">Ο σκοπός </w:t>
      </w:r>
      <w:r w:rsidRPr="00115A9A">
        <w:rPr>
          <w:sz w:val="24"/>
          <w:szCs w:val="24"/>
        </w:rPr>
        <w:t xml:space="preserve">της εφαρμογής είναι η διαχείριση ενός </w:t>
      </w:r>
      <w:r w:rsidRPr="00115A9A">
        <w:rPr>
          <w:sz w:val="24"/>
          <w:szCs w:val="24"/>
        </w:rPr>
        <w:t>βαθμολογίου</w:t>
      </w:r>
      <w:r w:rsidRPr="00115A9A">
        <w:rPr>
          <w:sz w:val="24"/>
          <w:szCs w:val="24"/>
        </w:rPr>
        <w:t xml:space="preserve"> για τους φοιτητές πληροφορικής και οικονομικών του </w:t>
      </w:r>
      <w:r w:rsidR="00115A9A" w:rsidRPr="00115A9A">
        <w:rPr>
          <w:sz w:val="24"/>
          <w:szCs w:val="24"/>
        </w:rPr>
        <w:t xml:space="preserve">πανεπιστημίου Πειραιώς. </w:t>
      </w:r>
      <w:r w:rsidRPr="00115A9A">
        <w:rPr>
          <w:sz w:val="24"/>
          <w:szCs w:val="24"/>
        </w:rPr>
        <w:t xml:space="preserve"> </w:t>
      </w:r>
      <w:r w:rsidR="00115A9A" w:rsidRPr="00115A9A">
        <w:rPr>
          <w:sz w:val="24"/>
          <w:szCs w:val="24"/>
        </w:rPr>
        <w:t xml:space="preserve">Δίνει τη δυνατότητα σε καθηγητές να </w:t>
      </w:r>
      <w:r w:rsidR="00115A9A" w:rsidRPr="00115A9A">
        <w:rPr>
          <w:sz w:val="24"/>
          <w:szCs w:val="24"/>
        </w:rPr>
        <w:t>βιγλίζ</w:t>
      </w:r>
      <w:r w:rsidR="00115A9A" w:rsidRPr="00115A9A">
        <w:rPr>
          <w:sz w:val="24"/>
          <w:szCs w:val="24"/>
        </w:rPr>
        <w:t>ουν τους βαθμούς των φοιτητών τους, καθώς και να εισάγουν βαθμούς στους φοιτητές που δεν έχουν βαθμολογηθεί. Η διαχείριση της ιστοσελίδας γίνεται από το γραμματειακό προσωπικό</w:t>
      </w:r>
      <w:r w:rsidR="00115A9A">
        <w:rPr>
          <w:sz w:val="24"/>
          <w:szCs w:val="24"/>
        </w:rPr>
        <w:t>. Συγκεκριμένα</w:t>
      </w:r>
      <w:r w:rsidR="003C4FB9">
        <w:rPr>
          <w:sz w:val="24"/>
          <w:szCs w:val="24"/>
        </w:rPr>
        <w:t xml:space="preserve"> οι υπάλληλοι της γραμματείας</w:t>
      </w:r>
      <w:r w:rsidR="00115A9A">
        <w:rPr>
          <w:sz w:val="24"/>
          <w:szCs w:val="24"/>
        </w:rPr>
        <w:t xml:space="preserve"> δύνανται να καταχωρούν καινούρια μαθήματα, φοιτητές καθώς και να </w:t>
      </w:r>
      <w:r w:rsidR="0093792E">
        <w:rPr>
          <w:sz w:val="24"/>
          <w:szCs w:val="24"/>
        </w:rPr>
        <w:t>αναθέτουν μαθήματα σε καθηγητές</w:t>
      </w:r>
      <w:r w:rsidR="004F4ABB">
        <w:rPr>
          <w:sz w:val="24"/>
          <w:szCs w:val="24"/>
        </w:rPr>
        <w:t>.</w:t>
      </w:r>
      <w:r w:rsidR="00721B5C">
        <w:rPr>
          <w:sz w:val="24"/>
          <w:szCs w:val="24"/>
        </w:rPr>
        <w:t xml:space="preserve"> Για την αυθεντικοποίηση έχει υλοποιηθεί ένα </w:t>
      </w:r>
      <w:r w:rsidR="009B1082">
        <w:rPr>
          <w:sz w:val="24"/>
          <w:szCs w:val="24"/>
        </w:rPr>
        <w:t>απλοϊκό</w:t>
      </w:r>
      <w:r w:rsidR="00721B5C">
        <w:rPr>
          <w:sz w:val="24"/>
          <w:szCs w:val="24"/>
        </w:rPr>
        <w:t xml:space="preserve"> </w:t>
      </w:r>
      <w:r w:rsidR="009B1082">
        <w:rPr>
          <w:sz w:val="24"/>
          <w:szCs w:val="24"/>
        </w:rPr>
        <w:t xml:space="preserve">σύστημα, το οποίο αποθηκεύει ονόματα χρήστη και κωδικούς. Κατά την είσοδο ελέγχονται τα στοιχεία του χρήστη με τα υπάρχοντα στη βάση. </w:t>
      </w:r>
      <w:r w:rsidR="004F4ABB">
        <w:rPr>
          <w:sz w:val="24"/>
          <w:szCs w:val="24"/>
        </w:rPr>
        <w:t xml:space="preserve">Η εφαρμογή είναι </w:t>
      </w:r>
      <w:r w:rsidR="004F4ABB">
        <w:rPr>
          <w:sz w:val="24"/>
          <w:szCs w:val="24"/>
          <w:lang w:val="en-US"/>
        </w:rPr>
        <w:t>responsive</w:t>
      </w:r>
      <w:r w:rsidR="004F4ABB">
        <w:rPr>
          <w:sz w:val="24"/>
          <w:szCs w:val="24"/>
        </w:rPr>
        <w:t>, ώστε να λειτουργεί και σε μικρότερες οθόνες, όπως οι κινητές συσκευές.</w:t>
      </w:r>
    </w:p>
    <w:p w14:paraId="68A3CEB8" w14:textId="77777777" w:rsidR="00EC4364" w:rsidRPr="00115A9A" w:rsidRDefault="00EC4364" w:rsidP="00EC4364">
      <w:pPr>
        <w:pStyle w:val="BodyText"/>
        <w:rPr>
          <w:sz w:val="24"/>
          <w:szCs w:val="24"/>
        </w:rPr>
      </w:pPr>
    </w:p>
    <w:p w14:paraId="5998D4CF" w14:textId="4E9823A4" w:rsidR="002D43EB" w:rsidRPr="00115A9A" w:rsidRDefault="00EC4364" w:rsidP="002D43EB">
      <w:pPr>
        <w:pStyle w:val="BodyText"/>
        <w:rPr>
          <w:sz w:val="24"/>
          <w:szCs w:val="24"/>
        </w:rPr>
      </w:pPr>
      <w:r w:rsidRPr="00115A9A">
        <w:rPr>
          <w:sz w:val="24"/>
          <w:szCs w:val="24"/>
        </w:rPr>
        <w:t>Για την υλοποίηση της εφαρμογής έγινε χρήση των παρακάτω εργαλείων:</w:t>
      </w:r>
    </w:p>
    <w:p w14:paraId="3D9C17AE" w14:textId="7921AE09" w:rsidR="00EC4364" w:rsidRPr="003C4FB9" w:rsidRDefault="00EC4364" w:rsidP="00EC4364">
      <w:pPr>
        <w:pStyle w:val="BodyText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>Visual Studio 2022 – version 17.4.4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για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  <w:lang w:val="en-US"/>
        </w:rPr>
        <w:t>IDE</w:t>
      </w:r>
    </w:p>
    <w:p w14:paraId="1B07C0EF" w14:textId="58B2A676" w:rsidR="00EC4364" w:rsidRPr="00115A9A" w:rsidRDefault="00EC4364" w:rsidP="00EC4364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115A9A">
        <w:rPr>
          <w:sz w:val="24"/>
          <w:szCs w:val="24"/>
          <w:lang w:val="en-US"/>
        </w:rPr>
        <w:t>.NET 7</w:t>
      </w:r>
    </w:p>
    <w:p w14:paraId="473DFDCD" w14:textId="083C86FE" w:rsidR="00EC4364" w:rsidRPr="00115A9A" w:rsidRDefault="00EC4364" w:rsidP="00EC4364">
      <w:pPr>
        <w:pStyle w:val="BodyText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 xml:space="preserve">ASP .NET Core MVC Web Application </w:t>
      </w:r>
    </w:p>
    <w:p w14:paraId="15137520" w14:textId="4CFF5F14" w:rsidR="00EC4364" w:rsidRPr="00115A9A" w:rsidRDefault="00EC4364" w:rsidP="00EC4364">
      <w:pPr>
        <w:pStyle w:val="BodyText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>Microsoft SQL Server Database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για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βάση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δεδομένων</w:t>
      </w:r>
    </w:p>
    <w:p w14:paraId="46161177" w14:textId="0E6545B8" w:rsidR="00EC4364" w:rsidRPr="00115A9A" w:rsidRDefault="00EC4364" w:rsidP="00EC4364">
      <w:pPr>
        <w:pStyle w:val="BodyText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>Entity Framework Core Code First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για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  <w:lang w:val="en-US"/>
        </w:rPr>
        <w:t>ORM</w:t>
      </w:r>
    </w:p>
    <w:p w14:paraId="0A2461A9" w14:textId="0A2F2838" w:rsidR="0093792E" w:rsidRPr="003C4FB9" w:rsidRDefault="00EC4364" w:rsidP="0093792E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115A9A">
        <w:rPr>
          <w:sz w:val="24"/>
          <w:szCs w:val="24"/>
          <w:lang w:val="en-US"/>
        </w:rPr>
        <w:t>Figma</w:t>
      </w:r>
      <w:r w:rsidRPr="003C4FB9">
        <w:rPr>
          <w:sz w:val="24"/>
          <w:szCs w:val="24"/>
        </w:rPr>
        <w:t xml:space="preserve"> </w:t>
      </w:r>
      <w:proofErr w:type="spellStart"/>
      <w:r w:rsidRPr="00115A9A">
        <w:rPr>
          <w:sz w:val="24"/>
          <w:szCs w:val="24"/>
          <w:lang w:val="en-US"/>
        </w:rPr>
        <w:t>FigJam</w:t>
      </w:r>
      <w:proofErr w:type="spellEnd"/>
      <w:r w:rsidR="003C4FB9">
        <w:rPr>
          <w:sz w:val="24"/>
          <w:szCs w:val="24"/>
        </w:rPr>
        <w:t xml:space="preserve"> για σχεδίαση του </w:t>
      </w:r>
      <w:r w:rsidR="003C4FB9">
        <w:rPr>
          <w:sz w:val="24"/>
          <w:szCs w:val="24"/>
          <w:lang w:val="en-US"/>
        </w:rPr>
        <w:t>Front</w:t>
      </w:r>
      <w:r w:rsidR="003C4FB9" w:rsidRPr="003C4FB9">
        <w:rPr>
          <w:sz w:val="24"/>
          <w:szCs w:val="24"/>
        </w:rPr>
        <w:t xml:space="preserve"> </w:t>
      </w:r>
      <w:r w:rsidR="003C4FB9">
        <w:rPr>
          <w:sz w:val="24"/>
          <w:szCs w:val="24"/>
          <w:lang w:val="en-US"/>
        </w:rPr>
        <w:t>End</w:t>
      </w:r>
    </w:p>
    <w:p w14:paraId="186ED6E9" w14:textId="6F3774FE" w:rsidR="0093792E" w:rsidRPr="003C4FB9" w:rsidRDefault="0093792E" w:rsidP="0093792E">
      <w:pPr>
        <w:pStyle w:val="BodyText"/>
        <w:rPr>
          <w:sz w:val="24"/>
          <w:szCs w:val="24"/>
        </w:rPr>
      </w:pPr>
    </w:p>
    <w:p w14:paraId="67B84072" w14:textId="3F18763F" w:rsidR="0093792E" w:rsidRDefault="0093792E" w:rsidP="0093792E">
      <w:pPr>
        <w:pStyle w:val="1"/>
      </w:pPr>
      <w:bookmarkStart w:id="3" w:name="_Toc126635562"/>
      <w:r>
        <w:lastRenderedPageBreak/>
        <w:t>Περιγραφή του προγράμματος</w:t>
      </w:r>
      <w:bookmarkEnd w:id="3"/>
    </w:p>
    <w:p w14:paraId="0CAE6B95" w14:textId="60E8FA38" w:rsidR="0093792E" w:rsidRDefault="0093792E" w:rsidP="0093792E">
      <w:pPr>
        <w:pStyle w:val="2"/>
      </w:pPr>
      <w:bookmarkStart w:id="4" w:name="_Toc126635563"/>
      <w:r>
        <w:t>Σχεδίαση της βάσης</w:t>
      </w:r>
      <w:bookmarkEnd w:id="4"/>
    </w:p>
    <w:p w14:paraId="3894A129" w14:textId="77777777" w:rsidR="0093792E" w:rsidRDefault="0093792E" w:rsidP="0093792E">
      <w:pPr>
        <w:keepNext/>
      </w:pPr>
      <w:r w:rsidRPr="0093792E">
        <w:rPr>
          <w:lang w:val="en-US"/>
        </w:rPr>
        <w:drawing>
          <wp:inline distT="0" distB="0" distL="0" distR="0" wp14:anchorId="70A9F1F8" wp14:editId="4ACAF466">
            <wp:extent cx="5943600" cy="3880485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2037" w14:textId="6CCCF588" w:rsidR="0093792E" w:rsidRDefault="0093792E" w:rsidP="0093792E">
      <w:pPr>
        <w:pStyle w:val="Caption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</w:t>
      </w:r>
      <w:r>
        <w:fldChar w:fldCharType="end"/>
      </w:r>
      <w:r>
        <w:t>: Σχήμα της βάσης</w:t>
      </w:r>
    </w:p>
    <w:p w14:paraId="3F275763" w14:textId="1E5524F0" w:rsidR="0093792E" w:rsidRDefault="0093792E" w:rsidP="0093792E">
      <w:pPr>
        <w:rPr>
          <w:lang w:val="en-US"/>
        </w:rPr>
      </w:pPr>
    </w:p>
    <w:p w14:paraId="4376BD51" w14:textId="10F76070" w:rsidR="0093792E" w:rsidRDefault="004F4CB9" w:rsidP="0093792E">
      <w:r>
        <w:t>Στο σχήμα της βάσεις υπάρχουν οι εξής πίνακες:</w:t>
      </w:r>
    </w:p>
    <w:p w14:paraId="7D3B618E" w14:textId="31C517E4" w:rsidR="004F4CB9" w:rsidRDefault="004F4CB9" w:rsidP="004F4CB9">
      <w:pPr>
        <w:pStyle w:val="ListParagraph"/>
        <w:numPr>
          <w:ilvl w:val="0"/>
          <w:numId w:val="7"/>
        </w:numPr>
      </w:pPr>
      <w:r>
        <w:rPr>
          <w:lang w:val="en-US"/>
        </w:rPr>
        <w:t>Users</w:t>
      </w:r>
      <w:r w:rsidRPr="004F4CB9">
        <w:t xml:space="preserve">: </w:t>
      </w:r>
      <w:r>
        <w:t>Όλοι οι χρήστες της εφαρμογής. Χρησιμοποιείται για αυθεντικοποίηση</w:t>
      </w:r>
    </w:p>
    <w:p w14:paraId="71325A0B" w14:textId="509C2CAA" w:rsidR="004F4CB9" w:rsidRDefault="004F4CB9" w:rsidP="004F4CB9">
      <w:pPr>
        <w:pStyle w:val="ListParagraph"/>
        <w:numPr>
          <w:ilvl w:val="0"/>
          <w:numId w:val="7"/>
        </w:numPr>
      </w:pPr>
      <w:r>
        <w:rPr>
          <w:lang w:val="en-US"/>
        </w:rPr>
        <w:t>Students</w:t>
      </w:r>
      <w:r w:rsidRPr="004F4CB9">
        <w:t xml:space="preserve">: </w:t>
      </w:r>
      <w:r>
        <w:t>Οι φοιτητές. Περιέχει το ονοματεπώνυμο, το τμήμα και τον αριθμό μητρώου</w:t>
      </w:r>
    </w:p>
    <w:p w14:paraId="0BCD4F97" w14:textId="484FF70E" w:rsidR="004F4CB9" w:rsidRDefault="004F4CB9" w:rsidP="004F4CB9">
      <w:pPr>
        <w:pStyle w:val="ListParagraph"/>
        <w:numPr>
          <w:ilvl w:val="0"/>
          <w:numId w:val="7"/>
        </w:numPr>
      </w:pPr>
      <w:r>
        <w:rPr>
          <w:lang w:val="en-US"/>
        </w:rPr>
        <w:t>Professor</w:t>
      </w:r>
      <w:r w:rsidRPr="004F4CB9">
        <w:t xml:space="preserve">: </w:t>
      </w:r>
      <w:r>
        <w:t>Οι καθηγητές. Περιέχει τις ίδιες πληροφορίες με τους φοιτητές, αλλά αντί για αριθμό μητρώου υπάρχει το ΑΦΜ</w:t>
      </w:r>
    </w:p>
    <w:p w14:paraId="3EC5AD8D" w14:textId="5107E8DF" w:rsidR="004F4CB9" w:rsidRDefault="004F4CB9" w:rsidP="004F4CB9">
      <w:pPr>
        <w:pStyle w:val="ListParagraph"/>
        <w:numPr>
          <w:ilvl w:val="0"/>
          <w:numId w:val="7"/>
        </w:numPr>
      </w:pPr>
      <w:r>
        <w:rPr>
          <w:lang w:val="en-US"/>
        </w:rPr>
        <w:t>Secretaries</w:t>
      </w:r>
      <w:r w:rsidRPr="004F4CB9">
        <w:t xml:space="preserve">: </w:t>
      </w:r>
      <w:r>
        <w:t>Το γραμματειακό προσωπικό. Περιέχει τις ίδιες πληροφορίες με τους φοιτητές, αλλά αντί για αριθμό μητρώου υπάρχει ο αριθμός τηλεφώνου</w:t>
      </w:r>
    </w:p>
    <w:p w14:paraId="377D9D56" w14:textId="4D4A2267" w:rsidR="004F4CB9" w:rsidRDefault="004F4CB9" w:rsidP="004F4CB9">
      <w:pPr>
        <w:pStyle w:val="ListParagraph"/>
        <w:numPr>
          <w:ilvl w:val="0"/>
          <w:numId w:val="7"/>
        </w:numPr>
      </w:pPr>
      <w:r>
        <w:rPr>
          <w:lang w:val="en-US"/>
        </w:rPr>
        <w:t>Courses</w:t>
      </w:r>
      <w:r w:rsidRPr="004F4CB9">
        <w:t xml:space="preserve">: </w:t>
      </w:r>
      <w:r>
        <w:t>Τα μαθήματα. Περιέχει τον τίτλο και το εξάμηνο του μαθήματος</w:t>
      </w:r>
    </w:p>
    <w:p w14:paraId="3016AC1A" w14:textId="06B90CFB" w:rsidR="004F4CB9" w:rsidRDefault="004F4CB9" w:rsidP="004F4CB9">
      <w:pPr>
        <w:pStyle w:val="ListParagraph"/>
        <w:numPr>
          <w:ilvl w:val="0"/>
          <w:numId w:val="7"/>
        </w:numPr>
      </w:pPr>
      <w:r>
        <w:rPr>
          <w:lang w:val="en-US"/>
        </w:rPr>
        <w:t>Grades</w:t>
      </w:r>
      <w:r w:rsidRPr="004F4CB9">
        <w:t xml:space="preserve">: </w:t>
      </w:r>
      <w:r>
        <w:t>Οι βαθμοί. Περιέχει τον τύπο του βαθμού (άσκηση, εργασία, τελική εξέταση) και την τιμή του.</w:t>
      </w:r>
    </w:p>
    <w:p w14:paraId="0433AC37" w14:textId="54CD5712" w:rsidR="004F4CB9" w:rsidRDefault="004F4CB9" w:rsidP="004F4CB9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CoursesStudents</w:t>
      </w:r>
      <w:proofErr w:type="spellEnd"/>
      <w:r w:rsidRPr="004F4CB9">
        <w:t xml:space="preserve">: </w:t>
      </w:r>
      <w:r>
        <w:t xml:space="preserve">Μεταβατικός πίνακας που συνδέει </w:t>
      </w:r>
      <w:r w:rsidR="005A6788">
        <w:t>τους φοιτητές με τα μαθήματα</w:t>
      </w:r>
    </w:p>
    <w:p w14:paraId="430AFC7C" w14:textId="29C6844B" w:rsidR="005A6788" w:rsidRDefault="005A6788" w:rsidP="005A6788"/>
    <w:p w14:paraId="49B6A727" w14:textId="77777777" w:rsidR="005A6788" w:rsidRDefault="005A6788" w:rsidP="005A6788"/>
    <w:p w14:paraId="3FCE0072" w14:textId="7F376984" w:rsidR="005A6788" w:rsidRDefault="005A6788" w:rsidP="005A6788">
      <w:r>
        <w:lastRenderedPageBreak/>
        <w:t>Σχέσεις μεταξύ των πινάκων</w:t>
      </w:r>
    </w:p>
    <w:p w14:paraId="0BD7F1CE" w14:textId="426C3BE2" w:rsidR="005A6788" w:rsidRDefault="005A6788" w:rsidP="005A6788">
      <w:pPr>
        <w:pStyle w:val="ListParagraph"/>
        <w:numPr>
          <w:ilvl w:val="0"/>
          <w:numId w:val="8"/>
        </w:numPr>
      </w:pPr>
      <w:r>
        <w:t>Υπάρχει ένα προς ένα (</w:t>
      </w:r>
      <w:r>
        <w:rPr>
          <w:lang w:val="en-US"/>
        </w:rPr>
        <w:t>One</w:t>
      </w:r>
      <w:r w:rsidRPr="005A6788">
        <w:t>-</w:t>
      </w:r>
      <w:r>
        <w:rPr>
          <w:lang w:val="en-US"/>
        </w:rPr>
        <w:t>to</w:t>
      </w:r>
      <w:r w:rsidRPr="005A6788">
        <w:t>-</w:t>
      </w:r>
      <w:r>
        <w:rPr>
          <w:lang w:val="en-US"/>
        </w:rPr>
        <w:t>one</w:t>
      </w:r>
      <w:r>
        <w:t>)</w:t>
      </w:r>
      <w:r w:rsidRPr="005A6788">
        <w:t xml:space="preserve"> </w:t>
      </w:r>
      <w:r>
        <w:t xml:space="preserve">σχέση μεταξύ όλων των πινάκων των χρηστών (Φοιτητές, Καθηγητές και Γραμματεία) με τον πίνακα αυθεντικοποίησης </w:t>
      </w:r>
      <w:r>
        <w:rPr>
          <w:lang w:val="en-US"/>
        </w:rPr>
        <w:t>Users</w:t>
      </w:r>
      <w:r w:rsidRPr="005A6788">
        <w:t xml:space="preserve">. </w:t>
      </w:r>
    </w:p>
    <w:p w14:paraId="627CC2F4" w14:textId="73E87C4C" w:rsidR="005A6788" w:rsidRDefault="003C4FB9" w:rsidP="005A6788">
      <w:pPr>
        <w:pStyle w:val="ListParagraph"/>
        <w:numPr>
          <w:ilvl w:val="0"/>
          <w:numId w:val="8"/>
        </w:numPr>
      </w:pPr>
      <w:r>
        <w:t xml:space="preserve">Υπάρχει </w:t>
      </w:r>
      <w:r>
        <w:t>έ</w:t>
      </w:r>
      <w:r w:rsidR="005A6788">
        <w:t>να προς πολλά (</w:t>
      </w:r>
      <w:r w:rsidR="005A6788">
        <w:rPr>
          <w:lang w:val="en-US"/>
        </w:rPr>
        <w:t>One</w:t>
      </w:r>
      <w:r w:rsidR="005A6788" w:rsidRPr="005A6788">
        <w:t>-</w:t>
      </w:r>
      <w:r w:rsidR="005A6788">
        <w:rPr>
          <w:lang w:val="en-US"/>
        </w:rPr>
        <w:t>many</w:t>
      </w:r>
      <w:r w:rsidR="005A6788">
        <w:t xml:space="preserve">) </w:t>
      </w:r>
      <w:r w:rsidR="005A6788">
        <w:t>σχέση μεταξύ των καθηγητών και των μαθημάτων, εφόσον κάθε καθηγητή</w:t>
      </w:r>
      <w:r w:rsidR="005A6788">
        <w:t>ς διδάσκει</w:t>
      </w:r>
      <w:r w:rsidR="005A6788">
        <w:t xml:space="preserve"> </w:t>
      </w:r>
      <w:r w:rsidR="005A6788">
        <w:t>1 ή περισσότερα μαθήματα, αλλά κάθε μάθημα ανατίθεται σε ένα μόνο καθηγητή.</w:t>
      </w:r>
    </w:p>
    <w:p w14:paraId="18ADA5C6" w14:textId="5E6B8316" w:rsidR="005A6788" w:rsidRDefault="003C4FB9" w:rsidP="005A6788">
      <w:pPr>
        <w:pStyle w:val="ListParagraph"/>
        <w:numPr>
          <w:ilvl w:val="0"/>
          <w:numId w:val="8"/>
        </w:numPr>
      </w:pPr>
      <w:r>
        <w:t xml:space="preserve">Υπάρχει </w:t>
      </w:r>
      <w:r w:rsidR="005A6788">
        <w:t>Πολλά προς πολλά (</w:t>
      </w:r>
      <w:r w:rsidR="005A6788">
        <w:rPr>
          <w:lang w:val="en-US"/>
        </w:rPr>
        <w:t>Many</w:t>
      </w:r>
      <w:r w:rsidR="005A6788" w:rsidRPr="005A6788">
        <w:t>-</w:t>
      </w:r>
      <w:r w:rsidR="005A6788">
        <w:rPr>
          <w:lang w:val="en-US"/>
        </w:rPr>
        <w:t>to</w:t>
      </w:r>
      <w:r w:rsidR="005A6788" w:rsidRPr="005A6788">
        <w:t>-</w:t>
      </w:r>
      <w:r w:rsidR="005A6788">
        <w:rPr>
          <w:lang w:val="en-US"/>
        </w:rPr>
        <w:t>many</w:t>
      </w:r>
      <w:r w:rsidR="005A6788">
        <w:t>)</w:t>
      </w:r>
      <w:r w:rsidR="005A6788" w:rsidRPr="005A6788">
        <w:t xml:space="preserve"> </w:t>
      </w:r>
      <w:r w:rsidR="005A6788">
        <w:t>σχέση μεταξύ των φοιτητών και των μαθημάτων, καθώς κάθε μαθητής συμμετάσχει σε πολλά μαθήματα και κάθε μάθημα έχει πολλούς εγγεγραμμένους φοιτητές</w:t>
      </w:r>
      <w:r>
        <w:t>.</w:t>
      </w:r>
    </w:p>
    <w:p w14:paraId="5D90CCDD" w14:textId="22642A1A" w:rsidR="003C4FB9" w:rsidRDefault="003C4FB9" w:rsidP="003C4FB9"/>
    <w:p w14:paraId="77AFF36B" w14:textId="452E8BD4" w:rsidR="003C4FB9" w:rsidRDefault="003C4FB9" w:rsidP="003C4FB9">
      <w:r>
        <w:t>Επιπρόσθετες επεξηγήσεις:</w:t>
      </w:r>
    </w:p>
    <w:p w14:paraId="1810B1F2" w14:textId="598D4CF2" w:rsidR="003C4FB9" w:rsidRDefault="003C4FB9" w:rsidP="003C4FB9">
      <w:pPr>
        <w:pStyle w:val="ListParagraph"/>
        <w:numPr>
          <w:ilvl w:val="0"/>
          <w:numId w:val="9"/>
        </w:numPr>
      </w:pPr>
      <w:r>
        <w:t xml:space="preserve">Έχει προστεθεί ο πίνακας βαθμών </w:t>
      </w:r>
      <w:r w:rsidRPr="003C4FB9">
        <w:t>(</w:t>
      </w:r>
      <w:r>
        <w:rPr>
          <w:lang w:val="en-US"/>
        </w:rPr>
        <w:t>Grades</w:t>
      </w:r>
      <w:r w:rsidRPr="003C4FB9">
        <w:t xml:space="preserve">) </w:t>
      </w:r>
      <w:r>
        <w:t>για να δοθεί η δυνατότητα αποθήκευσης περισσότερων από ένα βαθμό και ένα τύπο βαθμού σε κάθε φοιτητή για κάθε μάθημα. Για παράδειγμα κάποιος καθηγητής μπορεί να θελήσει να βάλει επιπλέον βαθμολογημένες ασκήσεις και εργασίες.</w:t>
      </w:r>
    </w:p>
    <w:p w14:paraId="1CCDC31F" w14:textId="63D9BC2A" w:rsidR="003C4FB9" w:rsidRDefault="003C4FB9" w:rsidP="003C4FB9">
      <w:pPr>
        <w:pStyle w:val="ListParagraph"/>
        <w:numPr>
          <w:ilvl w:val="0"/>
          <w:numId w:val="9"/>
        </w:numPr>
      </w:pPr>
      <w:r>
        <w:t xml:space="preserve">Ο τρόπος υπολογισμού του τελικού βαθμού ενός μαθήματος είναι </w:t>
      </w:r>
      <w:r>
        <w:rPr>
          <w:lang w:val="en-US"/>
        </w:rPr>
        <w:t>hardcoded</w:t>
      </w:r>
      <w:r w:rsidRPr="003C4FB9">
        <w:t xml:space="preserve"> </w:t>
      </w:r>
      <w:r>
        <w:t>και υπολογίζεται με τον εξής τύπο:</w:t>
      </w:r>
    </w:p>
    <w:p w14:paraId="730339D7" w14:textId="48CF4C4F" w:rsidR="003C4FB9" w:rsidRPr="0093792E" w:rsidRDefault="003C4FB9" w:rsidP="003C4FB9">
      <w:pPr>
        <w:pStyle w:val="ListParagraph"/>
      </w:pPr>
      <w:r>
        <w:t>((</w:t>
      </w:r>
      <w:proofErr w:type="spellStart"/>
      <w:r>
        <w:t>Βαθμός_Ασκήσεων</w:t>
      </w:r>
      <w:proofErr w:type="spellEnd"/>
      <w:r>
        <w:t xml:space="preserve"> * </w:t>
      </w:r>
      <w:proofErr w:type="spellStart"/>
      <w:r>
        <w:t>Αριθμός_Ασκήσεων</w:t>
      </w:r>
      <w:proofErr w:type="spellEnd"/>
      <w:r>
        <w:t>) + (</w:t>
      </w:r>
      <w:proofErr w:type="spellStart"/>
      <w:r>
        <w:t>Βαθμός_Εργασιών</w:t>
      </w:r>
      <w:proofErr w:type="spellEnd"/>
      <w:r>
        <w:t xml:space="preserve"> * </w:t>
      </w:r>
      <w:proofErr w:type="spellStart"/>
      <w:r>
        <w:t>Αριθμός_Εργασιών</w:t>
      </w:r>
      <w:proofErr w:type="spellEnd"/>
      <w:r>
        <w:t xml:space="preserve"> * 3) + (</w:t>
      </w:r>
      <w:proofErr w:type="spellStart"/>
      <w:r>
        <w:t>Βαθμός_Τελικής_Εξέτασης</w:t>
      </w:r>
      <w:proofErr w:type="spellEnd"/>
      <w:r>
        <w:t xml:space="preserve"> * 6)) / (</w:t>
      </w:r>
      <w:proofErr w:type="spellStart"/>
      <w:r>
        <w:t>Αριθμός_Ασκήσεων</w:t>
      </w:r>
      <w:proofErr w:type="spellEnd"/>
      <w:r>
        <w:t xml:space="preserve"> + </w:t>
      </w:r>
      <w:proofErr w:type="spellStart"/>
      <w:r>
        <w:t>Αριθμός_Εργασιών</w:t>
      </w:r>
      <w:proofErr w:type="spellEnd"/>
      <w:r>
        <w:t xml:space="preserve"> * 3 + 6)  </w:t>
      </w:r>
    </w:p>
    <w:p w14:paraId="3B95FA6D" w14:textId="4E26A151" w:rsidR="0093792E" w:rsidRDefault="0093792E" w:rsidP="0093792E">
      <w:pPr>
        <w:pStyle w:val="2"/>
        <w:rPr>
          <w:lang w:val="en-US"/>
        </w:rPr>
      </w:pPr>
      <w:bookmarkStart w:id="5" w:name="_Toc126635564"/>
      <w:r>
        <w:t xml:space="preserve">Αρχιτεκτονική </w:t>
      </w:r>
      <w:r>
        <w:rPr>
          <w:lang w:val="en-US"/>
        </w:rPr>
        <w:t>MVC</w:t>
      </w:r>
      <w:bookmarkEnd w:id="5"/>
    </w:p>
    <w:p w14:paraId="3B078A60" w14:textId="6EA038BC" w:rsidR="003C4FB9" w:rsidRDefault="003C4FB9" w:rsidP="003C4FB9">
      <w:r>
        <w:t xml:space="preserve">Όπως αναφέρθηκε προηγουμένως η εφαρμογή ακολουθεί το πρότυπο σχεδίασης </w:t>
      </w:r>
      <w:r>
        <w:rPr>
          <w:lang w:val="en-US"/>
        </w:rPr>
        <w:t>MVC</w:t>
      </w:r>
      <w:r w:rsidR="004F4ABB" w:rsidRPr="004F4ABB">
        <w:t xml:space="preserve"> (</w:t>
      </w:r>
      <w:r w:rsidR="004F4ABB">
        <w:rPr>
          <w:lang w:val="en-US"/>
        </w:rPr>
        <w:t>Model</w:t>
      </w:r>
      <w:r w:rsidR="004F4ABB" w:rsidRPr="004F4ABB">
        <w:t>-</w:t>
      </w:r>
      <w:r w:rsidR="004F4ABB">
        <w:rPr>
          <w:lang w:val="en-US"/>
        </w:rPr>
        <w:t>View</w:t>
      </w:r>
      <w:r w:rsidR="004F4ABB" w:rsidRPr="004F4ABB">
        <w:t>-</w:t>
      </w:r>
      <w:r w:rsidR="004F4ABB">
        <w:rPr>
          <w:lang w:val="en-US"/>
        </w:rPr>
        <w:t>Controller</w:t>
      </w:r>
      <w:r w:rsidR="004F4ABB" w:rsidRPr="004F4ABB">
        <w:t>)</w:t>
      </w:r>
    </w:p>
    <w:p w14:paraId="13AD70A5" w14:textId="5BB0A404" w:rsidR="004F4ABB" w:rsidRPr="00721B5C" w:rsidRDefault="00721B5C" w:rsidP="003C4FB9">
      <w:r>
        <w:t xml:space="preserve">Οι λειτουργίες που υλοποιούν οι </w:t>
      </w:r>
      <w:r w:rsidR="004F4ABB">
        <w:rPr>
          <w:lang w:val="en-US"/>
        </w:rPr>
        <w:t>Controllers</w:t>
      </w:r>
      <w:r>
        <w:t xml:space="preserve"> φαίνονται παρακάτω</w:t>
      </w:r>
      <w:r w:rsidR="004F4ABB" w:rsidRPr="00721B5C">
        <w:t>:</w:t>
      </w:r>
    </w:p>
    <w:p w14:paraId="73A38DA2" w14:textId="3D6DC42A" w:rsidR="004F4ABB" w:rsidRDefault="004F4ABB" w:rsidP="004F4ABB">
      <w:pPr>
        <w:pStyle w:val="ListParagraph"/>
        <w:numPr>
          <w:ilvl w:val="0"/>
          <w:numId w:val="10"/>
        </w:numPr>
      </w:pPr>
      <w:proofErr w:type="spellStart"/>
      <w:r w:rsidRPr="004F4ABB">
        <w:rPr>
          <w:lang w:val="en-US"/>
        </w:rPr>
        <w:t>LoginController</w:t>
      </w:r>
      <w:proofErr w:type="spellEnd"/>
      <w:r w:rsidRPr="004F4ABB">
        <w:t xml:space="preserve">: </w:t>
      </w:r>
      <w:r>
        <w:t>Υπεύθυνος</w:t>
      </w:r>
      <w:r w:rsidRPr="004F4ABB">
        <w:t xml:space="preserve"> </w:t>
      </w:r>
      <w:r>
        <w:t>για</w:t>
      </w:r>
      <w:r w:rsidRPr="004F4ABB">
        <w:t xml:space="preserve"> </w:t>
      </w:r>
      <w:r>
        <w:t>την αυθεντικοποίηση των χρηστών</w:t>
      </w:r>
      <w:r w:rsidRPr="004F4ABB">
        <w:t xml:space="preserve">. </w:t>
      </w:r>
      <w:r>
        <w:t>Διαθέτει μεθόδους εξακρίβωσης των στοιχείων</w:t>
      </w:r>
      <w:r w:rsidR="008F60CD">
        <w:t xml:space="preserve"> (όνομα χρήστη, κωδικός πρόσβασης), καθώς και την εύρεση του ρόλου του χρήστη που συνδέεται (Φοιτητής, καθηγητής, υπάλληλος γραμματείας)</w:t>
      </w:r>
    </w:p>
    <w:p w14:paraId="18DE771A" w14:textId="13670728" w:rsidR="004F4ABB" w:rsidRDefault="004F4ABB" w:rsidP="004F4ABB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StudentController</w:t>
      </w:r>
      <w:proofErr w:type="spellEnd"/>
      <w:r w:rsidRPr="004F4ABB">
        <w:t xml:space="preserve">: </w:t>
      </w:r>
      <w:r>
        <w:t>Υπεύθυνος για τις λειτουργίες των μαθητών. Συγκεκριμένα:</w:t>
      </w:r>
    </w:p>
    <w:p w14:paraId="728A3CEE" w14:textId="15739CDE" w:rsidR="004F4ABB" w:rsidRDefault="008F60CD" w:rsidP="004F4ABB">
      <w:pPr>
        <w:pStyle w:val="ListParagraph"/>
        <w:numPr>
          <w:ilvl w:val="0"/>
          <w:numId w:val="13"/>
        </w:numPr>
      </w:pPr>
      <w:r>
        <w:t>Προβολή του προφίλ του φοιτητή με όλα του τα στοιχεία</w:t>
      </w:r>
    </w:p>
    <w:p w14:paraId="0F55BF1A" w14:textId="261135AE" w:rsidR="008F60CD" w:rsidRDefault="00721B5C" w:rsidP="004F4ABB">
      <w:pPr>
        <w:pStyle w:val="ListParagraph"/>
        <w:numPr>
          <w:ilvl w:val="0"/>
          <w:numId w:val="13"/>
        </w:numPr>
      </w:pPr>
      <w:r>
        <w:t>Προβολή μαθημάτων και βαθμών ανά εξάμηνο</w:t>
      </w:r>
    </w:p>
    <w:p w14:paraId="7D4529DA" w14:textId="4BE8280C" w:rsidR="00721B5C" w:rsidRDefault="00721B5C" w:rsidP="004F4ABB">
      <w:pPr>
        <w:pStyle w:val="ListParagraph"/>
        <w:numPr>
          <w:ilvl w:val="0"/>
          <w:numId w:val="13"/>
        </w:numPr>
      </w:pPr>
      <w:r>
        <w:t>Προβολή αναλυτικής βαθμολογίας για κάθε μάθημα</w:t>
      </w:r>
    </w:p>
    <w:p w14:paraId="72AAF2F2" w14:textId="78433414" w:rsidR="004F4ABB" w:rsidRDefault="00721B5C" w:rsidP="004F4ABB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ProfessorController</w:t>
      </w:r>
      <w:proofErr w:type="spellEnd"/>
      <w:r w:rsidRPr="00721B5C">
        <w:t xml:space="preserve">: </w:t>
      </w:r>
      <w:r>
        <w:t>Υπεύθυνος για τις λειτουργίες των καθηγητών</w:t>
      </w:r>
    </w:p>
    <w:p w14:paraId="4531C9EB" w14:textId="33CADA00" w:rsidR="00721B5C" w:rsidRDefault="00721B5C" w:rsidP="00721B5C">
      <w:pPr>
        <w:pStyle w:val="ListParagraph"/>
        <w:numPr>
          <w:ilvl w:val="0"/>
          <w:numId w:val="17"/>
        </w:numPr>
      </w:pPr>
      <w:r>
        <w:t xml:space="preserve">Προβολή του προφίλ του καθηγητή </w:t>
      </w:r>
      <w:r>
        <w:t>με όλα του τα στοιχεία</w:t>
      </w:r>
    </w:p>
    <w:p w14:paraId="081A144F" w14:textId="2276E868" w:rsidR="00721B5C" w:rsidRDefault="00721B5C" w:rsidP="00721B5C">
      <w:pPr>
        <w:pStyle w:val="ListParagraph"/>
        <w:numPr>
          <w:ilvl w:val="0"/>
          <w:numId w:val="17"/>
        </w:numPr>
      </w:pPr>
      <w:r>
        <w:t>Προβολή όλων των βαθμολογημένων μαθημάτων</w:t>
      </w:r>
    </w:p>
    <w:p w14:paraId="46BEAA5C" w14:textId="479616E1" w:rsidR="00721B5C" w:rsidRDefault="00721B5C" w:rsidP="00721B5C">
      <w:pPr>
        <w:pStyle w:val="ListParagraph"/>
        <w:numPr>
          <w:ilvl w:val="0"/>
          <w:numId w:val="17"/>
        </w:numPr>
      </w:pPr>
      <w:r>
        <w:t>Προβολή όλων των μαθημάτων που περιέχουν μη βαθμολογημένους φοιτητές</w:t>
      </w:r>
    </w:p>
    <w:p w14:paraId="63F8A0E2" w14:textId="15097E86" w:rsidR="00721B5C" w:rsidRDefault="00721B5C" w:rsidP="00721B5C">
      <w:pPr>
        <w:pStyle w:val="ListParagraph"/>
        <w:numPr>
          <w:ilvl w:val="0"/>
          <w:numId w:val="17"/>
        </w:numPr>
      </w:pPr>
      <w:r>
        <w:t>Βαθμολόγηση φοιτητών σε συγκεκριμένα μαθήματα</w:t>
      </w:r>
    </w:p>
    <w:p w14:paraId="2AE0650F" w14:textId="4ADA42D2" w:rsidR="004F4ABB" w:rsidRDefault="00721B5C" w:rsidP="004F4ABB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SecretaryController</w:t>
      </w:r>
      <w:proofErr w:type="spellEnd"/>
      <w:r w:rsidRPr="00721B5C">
        <w:t xml:space="preserve">: </w:t>
      </w:r>
      <w:r>
        <w:t>Υπεύθυνος για τις λειτουργίες του γραμματειακού προσωπικού</w:t>
      </w:r>
    </w:p>
    <w:p w14:paraId="013436E2" w14:textId="70DC1CFB" w:rsidR="00721B5C" w:rsidRDefault="00721B5C" w:rsidP="00721B5C">
      <w:pPr>
        <w:pStyle w:val="ListParagraph"/>
        <w:numPr>
          <w:ilvl w:val="0"/>
          <w:numId w:val="19"/>
        </w:numPr>
      </w:pPr>
      <w:r>
        <w:t xml:space="preserve">Προβολή του προφίλ του </w:t>
      </w:r>
      <w:r>
        <w:t>υπαλλήλου της γραμματείας</w:t>
      </w:r>
      <w:r>
        <w:t xml:space="preserve"> με όλα τα στοιχεία</w:t>
      </w:r>
    </w:p>
    <w:p w14:paraId="4750BC80" w14:textId="73415467" w:rsidR="00721B5C" w:rsidRDefault="00721B5C" w:rsidP="00721B5C">
      <w:pPr>
        <w:pStyle w:val="ListParagraph"/>
        <w:numPr>
          <w:ilvl w:val="0"/>
          <w:numId w:val="19"/>
        </w:numPr>
      </w:pPr>
      <w:r>
        <w:t>Δημιουργία λογαριασμού φοιτητή</w:t>
      </w:r>
    </w:p>
    <w:p w14:paraId="2C4FFA24" w14:textId="01B4AAFC" w:rsidR="00721B5C" w:rsidRDefault="00721B5C" w:rsidP="00721B5C">
      <w:pPr>
        <w:pStyle w:val="ListParagraph"/>
        <w:numPr>
          <w:ilvl w:val="0"/>
          <w:numId w:val="19"/>
        </w:numPr>
      </w:pPr>
      <w:r>
        <w:lastRenderedPageBreak/>
        <w:t>Δημιουργία λογαριασμού</w:t>
      </w:r>
      <w:r>
        <w:t xml:space="preserve"> καθηγητή</w:t>
      </w:r>
    </w:p>
    <w:p w14:paraId="701AF34C" w14:textId="7C477493" w:rsidR="00721B5C" w:rsidRDefault="00721B5C" w:rsidP="00721B5C">
      <w:pPr>
        <w:pStyle w:val="ListParagraph"/>
        <w:numPr>
          <w:ilvl w:val="0"/>
          <w:numId w:val="19"/>
        </w:numPr>
      </w:pPr>
      <w:r>
        <w:t>Δημιουργία μαθήματος</w:t>
      </w:r>
    </w:p>
    <w:p w14:paraId="44BB221F" w14:textId="6EE24A2B" w:rsidR="00721B5C" w:rsidRDefault="00721B5C" w:rsidP="00721B5C">
      <w:pPr>
        <w:pStyle w:val="ListParagraph"/>
        <w:numPr>
          <w:ilvl w:val="0"/>
          <w:numId w:val="19"/>
        </w:numPr>
      </w:pPr>
      <w:r>
        <w:t>Δήλωση μαθημάτων για φοιτητές</w:t>
      </w:r>
    </w:p>
    <w:p w14:paraId="4B1FDB6F" w14:textId="1E4E2DDF" w:rsidR="004F4ABB" w:rsidRDefault="00721B5C" w:rsidP="009B1082">
      <w:pPr>
        <w:pStyle w:val="ListParagraph"/>
        <w:numPr>
          <w:ilvl w:val="0"/>
          <w:numId w:val="19"/>
        </w:numPr>
      </w:pPr>
      <w:r>
        <w:t>Ανάθεση μαθημάτων σε καθηγητή</w:t>
      </w:r>
    </w:p>
    <w:p w14:paraId="384277B7" w14:textId="68F767B1" w:rsidR="009B1082" w:rsidRDefault="009B1082" w:rsidP="009B1082">
      <w:pPr>
        <w:pStyle w:val="ListParagraph"/>
        <w:ind w:left="1440"/>
      </w:pPr>
    </w:p>
    <w:p w14:paraId="7651E4B0" w14:textId="3EBF29A6" w:rsidR="009B1082" w:rsidRDefault="009B1082" w:rsidP="009B1082">
      <w:pPr>
        <w:pStyle w:val="ListParagraph"/>
        <w:ind w:left="1440"/>
      </w:pPr>
    </w:p>
    <w:p w14:paraId="46ADACEE" w14:textId="0FD00852" w:rsidR="009B1082" w:rsidRDefault="009B1082" w:rsidP="009B1082">
      <w:pPr>
        <w:pStyle w:val="ListParagraph"/>
        <w:ind w:left="1440"/>
      </w:pPr>
    </w:p>
    <w:p w14:paraId="3ADBEDCF" w14:textId="77777777" w:rsidR="009B1082" w:rsidRDefault="009B1082" w:rsidP="009B1082">
      <w:pPr>
        <w:pStyle w:val="ListParagraph"/>
        <w:ind w:left="1440"/>
      </w:pPr>
    </w:p>
    <w:p w14:paraId="1C6C33BC" w14:textId="51EAC218" w:rsidR="004F4ABB" w:rsidRDefault="004F4ABB" w:rsidP="004F4ABB">
      <w:pPr>
        <w:pStyle w:val="1"/>
      </w:pPr>
      <w:bookmarkStart w:id="6" w:name="_Toc126635565"/>
      <w:r>
        <w:t>Επίδειξη του προγράμματος</w:t>
      </w:r>
      <w:bookmarkEnd w:id="6"/>
    </w:p>
    <w:p w14:paraId="2DEEBA7A" w14:textId="6C638AC7" w:rsidR="004F4ABB" w:rsidRDefault="004F4ABB" w:rsidP="004F4ABB">
      <w:pPr>
        <w:pStyle w:val="2"/>
      </w:pPr>
      <w:bookmarkStart w:id="7" w:name="_Toc126635566"/>
      <w:r>
        <w:t>Οδηγίες εκτέλεσης</w:t>
      </w:r>
      <w:bookmarkEnd w:id="7"/>
    </w:p>
    <w:p w14:paraId="07329EA5" w14:textId="77777777" w:rsidR="005B1BF9" w:rsidRDefault="005B1BF9" w:rsidP="004F4ABB">
      <w:r>
        <w:t>Προαπαιτούμενα για την εκτέλεση:</w:t>
      </w:r>
    </w:p>
    <w:p w14:paraId="018F3862" w14:textId="198A5A24" w:rsidR="00CA38D8" w:rsidRPr="005B1BF9" w:rsidRDefault="005B1BF9" w:rsidP="005B1BF9">
      <w:pPr>
        <w:pStyle w:val="ListParagraph"/>
        <w:numPr>
          <w:ilvl w:val="0"/>
          <w:numId w:val="14"/>
        </w:numPr>
      </w:pPr>
      <w:r>
        <w:rPr>
          <w:lang w:val="en-US"/>
        </w:rPr>
        <w:t>Visual Studio 2022 v. 17.4.4</w:t>
      </w:r>
    </w:p>
    <w:p w14:paraId="6BB0DB69" w14:textId="7D58F52D" w:rsidR="005B1BF9" w:rsidRPr="005B1BF9" w:rsidRDefault="005B1BF9" w:rsidP="005B1BF9">
      <w:pPr>
        <w:pStyle w:val="ListParagraph"/>
        <w:numPr>
          <w:ilvl w:val="0"/>
          <w:numId w:val="14"/>
        </w:numPr>
      </w:pPr>
      <w:r>
        <w:rPr>
          <w:lang w:val="en-US"/>
        </w:rPr>
        <w:t>ASP .NET</w:t>
      </w:r>
    </w:p>
    <w:p w14:paraId="2DACF789" w14:textId="42953E16" w:rsidR="005B1BF9" w:rsidRPr="005B1BF9" w:rsidRDefault="005B1BF9" w:rsidP="005B1BF9">
      <w:pPr>
        <w:pStyle w:val="ListParagraph"/>
        <w:numPr>
          <w:ilvl w:val="0"/>
          <w:numId w:val="14"/>
        </w:numPr>
      </w:pPr>
      <w:r>
        <w:rPr>
          <w:lang w:val="en-US"/>
        </w:rPr>
        <w:t>.NET 7</w:t>
      </w:r>
    </w:p>
    <w:p w14:paraId="5A1D0207" w14:textId="393D5274" w:rsidR="005B1BF9" w:rsidRDefault="005B1BF9" w:rsidP="005B1B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QL Server Management Studio (SSMS)</w:t>
      </w:r>
    </w:p>
    <w:p w14:paraId="00910D54" w14:textId="77777777" w:rsidR="00721B5C" w:rsidRDefault="00721B5C" w:rsidP="00721B5C">
      <w:pPr>
        <w:pStyle w:val="ListParagraph"/>
        <w:ind w:left="773"/>
        <w:rPr>
          <w:lang w:val="en-US"/>
        </w:rPr>
      </w:pPr>
    </w:p>
    <w:p w14:paraId="18FC37C6" w14:textId="4700E892" w:rsidR="005B1BF9" w:rsidRDefault="005B1BF9" w:rsidP="005B1BF9">
      <w:r>
        <w:t>Βήματα εκτέλεσης:</w:t>
      </w:r>
    </w:p>
    <w:p w14:paraId="08E6FA44" w14:textId="5EFD0C8C" w:rsidR="005B1BF9" w:rsidRDefault="005B1BF9" w:rsidP="005B1BF9">
      <w:pPr>
        <w:pStyle w:val="ListParagraph"/>
        <w:numPr>
          <w:ilvl w:val="0"/>
          <w:numId w:val="16"/>
        </w:numPr>
        <w:rPr>
          <w:lang w:val="en-US"/>
        </w:rPr>
      </w:pPr>
      <w:r>
        <w:t>Συμπλήρωση</w:t>
      </w:r>
      <w:r w:rsidRPr="005B1BF9">
        <w:rPr>
          <w:lang w:val="en-US"/>
        </w:rPr>
        <w:t xml:space="preserve"> </w:t>
      </w:r>
      <w:r>
        <w:t>του</w:t>
      </w:r>
      <w:r w:rsidRPr="005B1BF9">
        <w:rPr>
          <w:lang w:val="en-US"/>
        </w:rPr>
        <w:t xml:space="preserve"> </w:t>
      </w:r>
      <w:r>
        <w:rPr>
          <w:lang w:val="en-US"/>
        </w:rPr>
        <w:t xml:space="preserve">Default connection string </w:t>
      </w:r>
      <w:r>
        <w:t>στα</w:t>
      </w:r>
      <w:r w:rsidRPr="005B1BF9">
        <w:rPr>
          <w:lang w:val="en-US"/>
        </w:rPr>
        <w:t xml:space="preserve"> </w:t>
      </w:r>
      <w:proofErr w:type="spellStart"/>
      <w:r>
        <w:rPr>
          <w:lang w:val="en-US"/>
        </w:rPr>
        <w:t>appsettings.json</w:t>
      </w:r>
      <w:proofErr w:type="spellEnd"/>
    </w:p>
    <w:p w14:paraId="5748CB21" w14:textId="77777777" w:rsidR="00721B5C" w:rsidRPr="005B1BF9" w:rsidRDefault="00721B5C" w:rsidP="00721B5C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Y"/>
        </w:rPr>
      </w:pPr>
      <w:r w:rsidRPr="005B1BF9">
        <w:rPr>
          <w:rFonts w:ascii="Cascadia Mono" w:hAnsi="Cascadia Mono" w:cs="Cascadia Mono"/>
          <w:color w:val="000000"/>
          <w:sz w:val="19"/>
          <w:szCs w:val="19"/>
          <w:lang w:val="en-CY"/>
        </w:rPr>
        <w:t xml:space="preserve">  </w:t>
      </w:r>
      <w:r w:rsidRPr="005B1BF9">
        <w:rPr>
          <w:rFonts w:ascii="Cascadia Mono" w:hAnsi="Cascadia Mono" w:cs="Cascadia Mono"/>
          <w:color w:val="2E75B6"/>
          <w:sz w:val="19"/>
          <w:szCs w:val="19"/>
          <w:lang w:val="en-CY"/>
        </w:rPr>
        <w:t>"</w:t>
      </w:r>
      <w:proofErr w:type="spellStart"/>
      <w:r w:rsidRPr="005B1BF9">
        <w:rPr>
          <w:rFonts w:ascii="Cascadia Mono" w:hAnsi="Cascadia Mono" w:cs="Cascadia Mono"/>
          <w:color w:val="2E75B6"/>
          <w:sz w:val="19"/>
          <w:szCs w:val="19"/>
          <w:lang w:val="en-CY"/>
        </w:rPr>
        <w:t>ConnectionStrings</w:t>
      </w:r>
      <w:proofErr w:type="spellEnd"/>
      <w:r w:rsidRPr="005B1BF9">
        <w:rPr>
          <w:rFonts w:ascii="Cascadia Mono" w:hAnsi="Cascadia Mono" w:cs="Cascadia Mono"/>
          <w:color w:val="2E75B6"/>
          <w:sz w:val="19"/>
          <w:szCs w:val="19"/>
          <w:lang w:val="en-CY"/>
        </w:rPr>
        <w:t>"</w:t>
      </w:r>
      <w:r w:rsidRPr="005B1BF9">
        <w:rPr>
          <w:rFonts w:ascii="Cascadia Mono" w:hAnsi="Cascadia Mono" w:cs="Cascadia Mono"/>
          <w:color w:val="000000"/>
          <w:sz w:val="19"/>
          <w:szCs w:val="19"/>
          <w:lang w:val="en-CY"/>
        </w:rPr>
        <w:t>: {</w:t>
      </w:r>
    </w:p>
    <w:p w14:paraId="1EA58C54" w14:textId="77777777" w:rsidR="00721B5C" w:rsidRPr="005B1BF9" w:rsidRDefault="00721B5C" w:rsidP="00721B5C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Y"/>
        </w:rPr>
      </w:pPr>
      <w:r w:rsidRPr="005B1BF9">
        <w:rPr>
          <w:rFonts w:ascii="Cascadia Mono" w:hAnsi="Cascadia Mono" w:cs="Cascadia Mono"/>
          <w:color w:val="000000"/>
          <w:sz w:val="19"/>
          <w:szCs w:val="19"/>
          <w:lang w:val="en-CY"/>
        </w:rPr>
        <w:t xml:space="preserve">    </w:t>
      </w:r>
      <w:r w:rsidRPr="005B1BF9">
        <w:rPr>
          <w:rFonts w:ascii="Cascadia Mono" w:hAnsi="Cascadia Mono" w:cs="Cascadia Mono"/>
          <w:color w:val="2E75B6"/>
          <w:sz w:val="19"/>
          <w:szCs w:val="19"/>
          <w:lang w:val="en-CY"/>
        </w:rPr>
        <w:t>"Default"</w:t>
      </w:r>
      <w:r w:rsidRPr="005B1BF9">
        <w:rPr>
          <w:rFonts w:ascii="Cascadia Mono" w:hAnsi="Cascadia Mono" w:cs="Cascadia Mono"/>
          <w:color w:val="000000"/>
          <w:sz w:val="19"/>
          <w:szCs w:val="19"/>
          <w:lang w:val="en-CY"/>
        </w:rPr>
        <w:t xml:space="preserve">: </w:t>
      </w:r>
      <w:r w:rsidRPr="005B1BF9">
        <w:rPr>
          <w:rFonts w:ascii="Cascadia Mono" w:hAnsi="Cascadia Mono" w:cs="Cascadia Mono"/>
          <w:color w:val="A31515"/>
          <w:sz w:val="19"/>
          <w:szCs w:val="19"/>
          <w:lang w:val="en-CY"/>
        </w:rPr>
        <w:t>""</w:t>
      </w:r>
    </w:p>
    <w:p w14:paraId="5005361A" w14:textId="5CEAEA1D" w:rsidR="00721B5C" w:rsidRPr="00721B5C" w:rsidRDefault="00721B5C" w:rsidP="00721B5C">
      <w:pPr>
        <w:pStyle w:val="ListParagraph"/>
        <w:rPr>
          <w:rFonts w:ascii="Cascadia Mono" w:hAnsi="Cascadia Mono" w:cs="Cascadia Mono"/>
          <w:color w:val="000000"/>
          <w:sz w:val="19"/>
          <w:szCs w:val="19"/>
          <w:lang w:val="en-CY"/>
        </w:rPr>
      </w:pPr>
      <w:r w:rsidRPr="00721B5C">
        <w:rPr>
          <w:rFonts w:ascii="Cascadia Mono" w:hAnsi="Cascadia Mono" w:cs="Cascadia Mono"/>
          <w:color w:val="000000"/>
          <w:sz w:val="19"/>
          <w:szCs w:val="19"/>
          <w:lang w:val="en-CY"/>
        </w:rPr>
        <w:t xml:space="preserve"> },</w:t>
      </w:r>
    </w:p>
    <w:p w14:paraId="0DBE7CDE" w14:textId="4B5B7C90" w:rsidR="00721B5C" w:rsidRPr="00721B5C" w:rsidRDefault="00721B5C" w:rsidP="00721B5C">
      <w:pPr>
        <w:pStyle w:val="ListParagraph"/>
        <w:rPr>
          <w:lang w:val="en-US"/>
        </w:rPr>
      </w:pPr>
      <w:r>
        <w:t>Παράδειγμα</w:t>
      </w:r>
      <w:r w:rsidRPr="00721B5C">
        <w:rPr>
          <w:lang w:val="en-US"/>
        </w:rPr>
        <w:t xml:space="preserve"> </w:t>
      </w:r>
      <w:r>
        <w:rPr>
          <w:lang w:val="en-US"/>
        </w:rPr>
        <w:t xml:space="preserve">connection string: </w:t>
      </w:r>
      <w:r w:rsidRPr="00721B5C">
        <w:rPr>
          <w:lang w:val="en-US"/>
        </w:rPr>
        <w:t>"Default": "Server=.;Database=</w:t>
      </w:r>
      <w:proofErr w:type="spellStart"/>
      <w:proofErr w:type="gramStart"/>
      <w:r w:rsidRPr="00721B5C">
        <w:rPr>
          <w:lang w:val="en-US"/>
        </w:rPr>
        <w:t>GradeflexDB;Integrated</w:t>
      </w:r>
      <w:proofErr w:type="spellEnd"/>
      <w:proofErr w:type="gramEnd"/>
      <w:r w:rsidRPr="00721B5C">
        <w:rPr>
          <w:lang w:val="en-US"/>
        </w:rPr>
        <w:t xml:space="preserve"> Security=</w:t>
      </w:r>
      <w:proofErr w:type="spellStart"/>
      <w:r w:rsidRPr="00721B5C">
        <w:rPr>
          <w:lang w:val="en-US"/>
        </w:rPr>
        <w:t>True;TrustServerCertificate</w:t>
      </w:r>
      <w:proofErr w:type="spellEnd"/>
      <w:r w:rsidRPr="00721B5C">
        <w:rPr>
          <w:lang w:val="en-US"/>
        </w:rPr>
        <w:t>=True"</w:t>
      </w:r>
    </w:p>
    <w:p w14:paraId="5284AD49" w14:textId="28DB24C6" w:rsidR="00721B5C" w:rsidRPr="00721B5C" w:rsidRDefault="00721B5C" w:rsidP="005B1BF9">
      <w:pPr>
        <w:pStyle w:val="ListParagraph"/>
        <w:numPr>
          <w:ilvl w:val="0"/>
          <w:numId w:val="16"/>
        </w:numPr>
        <w:rPr>
          <w:lang w:val="en-US"/>
        </w:rPr>
      </w:pPr>
      <w:r>
        <w:t>Εκτέλεση</w:t>
      </w:r>
      <w:r w:rsidRPr="00721B5C">
        <w:rPr>
          <w:lang w:val="en-US"/>
        </w:rPr>
        <w:t xml:space="preserve"> </w:t>
      </w:r>
      <w:r>
        <w:t>της εντολής</w:t>
      </w:r>
      <w:r w:rsidRPr="00721B5C">
        <w:rPr>
          <w:lang w:val="en-US"/>
        </w:rPr>
        <w:t xml:space="preserve"> </w:t>
      </w:r>
      <w:r>
        <w:rPr>
          <w:lang w:val="en-US"/>
        </w:rPr>
        <w:t xml:space="preserve">Update-Database </w:t>
      </w:r>
      <w:r>
        <w:t>στο</w:t>
      </w:r>
      <w:r w:rsidRPr="00721B5C">
        <w:rPr>
          <w:lang w:val="en-US"/>
        </w:rPr>
        <w:t xml:space="preserve"> </w:t>
      </w:r>
      <w:r>
        <w:rPr>
          <w:lang w:val="en-US"/>
        </w:rPr>
        <w:t>Package Manager</w:t>
      </w:r>
    </w:p>
    <w:p w14:paraId="7DFA1E05" w14:textId="1469C87E" w:rsidR="00721B5C" w:rsidRPr="00721B5C" w:rsidRDefault="00721B5C" w:rsidP="00721B5C">
      <w:pPr>
        <w:pStyle w:val="ListParagraph"/>
        <w:numPr>
          <w:ilvl w:val="0"/>
          <w:numId w:val="16"/>
        </w:numPr>
      </w:pPr>
      <w:r>
        <w:t>Εκτέλεση</w:t>
      </w:r>
      <w:r w:rsidRPr="00721B5C">
        <w:t xml:space="preserve"> </w:t>
      </w:r>
      <w:r>
        <w:t>του</w:t>
      </w:r>
      <w:r w:rsidRPr="00721B5C">
        <w:t xml:space="preserve"> </w:t>
      </w:r>
      <w:proofErr w:type="spellStart"/>
      <w:r>
        <w:rPr>
          <w:lang w:val="en-US"/>
        </w:rPr>
        <w:t>Gradeflex</w:t>
      </w:r>
      <w:proofErr w:type="spellEnd"/>
      <w:r w:rsidRPr="00721B5C">
        <w:t xml:space="preserve"> </w:t>
      </w:r>
      <w:r>
        <w:rPr>
          <w:lang w:val="en-US"/>
        </w:rPr>
        <w:t>project</w:t>
      </w:r>
      <w:r w:rsidRPr="00721B5C">
        <w:t xml:space="preserve"> </w:t>
      </w:r>
      <w:r>
        <w:t xml:space="preserve">μέσα από το </w:t>
      </w:r>
      <w:r>
        <w:rPr>
          <w:lang w:val="en-US"/>
        </w:rPr>
        <w:t>visual</w:t>
      </w:r>
      <w:r w:rsidRPr="00721B5C">
        <w:t xml:space="preserve"> </w:t>
      </w:r>
      <w:r>
        <w:rPr>
          <w:lang w:val="en-US"/>
        </w:rPr>
        <w:t>studio</w:t>
      </w:r>
    </w:p>
    <w:p w14:paraId="69BB13A3" w14:textId="77777777" w:rsidR="00721B5C" w:rsidRPr="00721B5C" w:rsidRDefault="00721B5C" w:rsidP="005B1BF9">
      <w:pPr>
        <w:rPr>
          <w:rFonts w:ascii="Cascadia Mono" w:hAnsi="Cascadia Mono" w:cs="Cascadia Mono"/>
          <w:color w:val="000000"/>
          <w:sz w:val="19"/>
          <w:szCs w:val="19"/>
          <w:lang w:val="en-CY"/>
        </w:rPr>
      </w:pPr>
    </w:p>
    <w:p w14:paraId="3830FDDF" w14:textId="77777777" w:rsidR="005B1BF9" w:rsidRPr="00721B5C" w:rsidRDefault="005B1BF9" w:rsidP="005B1BF9">
      <w:pPr>
        <w:pStyle w:val="ListParagraph"/>
      </w:pPr>
    </w:p>
    <w:p w14:paraId="7CB44C54" w14:textId="4CE29A16" w:rsidR="004F4ABB" w:rsidRPr="00721B5C" w:rsidRDefault="00CA38D8" w:rsidP="00CA38D8">
      <w:pPr>
        <w:spacing w:after="0" w:line="240" w:lineRule="auto"/>
      </w:pPr>
      <w:r w:rsidRPr="00721B5C">
        <w:br w:type="page"/>
      </w:r>
    </w:p>
    <w:p w14:paraId="437F946E" w14:textId="7398B70A" w:rsidR="004F4ABB" w:rsidRDefault="004F4ABB" w:rsidP="004F4ABB">
      <w:pPr>
        <w:pStyle w:val="2"/>
      </w:pPr>
      <w:bookmarkStart w:id="8" w:name="_Toc126635567"/>
      <w:r>
        <w:lastRenderedPageBreak/>
        <w:t>Εικόνες</w:t>
      </w:r>
      <w:bookmarkEnd w:id="8"/>
    </w:p>
    <w:p w14:paraId="44B2E58E" w14:textId="605352C5" w:rsidR="00CA38D8" w:rsidRPr="00CA38D8" w:rsidRDefault="00CA38D8" w:rsidP="002C44EA">
      <w:pPr>
        <w:pStyle w:val="3"/>
      </w:pPr>
      <w:bookmarkStart w:id="9" w:name="_Toc126635568"/>
      <w:r>
        <w:t>Οθόνη σύνδεσης χρηστών</w:t>
      </w:r>
      <w:bookmarkEnd w:id="9"/>
    </w:p>
    <w:p w14:paraId="4326F8D4" w14:textId="77777777" w:rsidR="004F4ABB" w:rsidRDefault="004F4ABB" w:rsidP="004F4ABB">
      <w:pPr>
        <w:keepNext/>
      </w:pPr>
      <w:r w:rsidRPr="004F4ABB">
        <w:drawing>
          <wp:inline distT="0" distB="0" distL="0" distR="0" wp14:anchorId="69B760CE" wp14:editId="53D8B7F4">
            <wp:extent cx="5711588" cy="2778297"/>
            <wp:effectExtent l="0" t="0" r="3810" b="3175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15" cy="27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AB42" w14:textId="149B4BC2" w:rsidR="004F4ABB" w:rsidRDefault="004F4ABB" w:rsidP="004F4AB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</w:t>
      </w:r>
      <w:r>
        <w:fldChar w:fldCharType="end"/>
      </w:r>
      <w:r>
        <w:t>: Οθόνη αυθεντικοποίησης (</w:t>
      </w:r>
      <w:r>
        <w:rPr>
          <w:lang w:val="en-US"/>
        </w:rPr>
        <w:t>desktop</w:t>
      </w:r>
      <w:r>
        <w:t>)</w:t>
      </w:r>
    </w:p>
    <w:p w14:paraId="6047764A" w14:textId="77777777" w:rsidR="004F4ABB" w:rsidRDefault="004F4ABB" w:rsidP="004F4ABB">
      <w:pPr>
        <w:pStyle w:val="Caption"/>
        <w:keepNext/>
      </w:pPr>
      <w:r w:rsidRPr="004F4ABB">
        <w:drawing>
          <wp:inline distT="0" distB="0" distL="0" distR="0" wp14:anchorId="649109B1" wp14:editId="0808FF11">
            <wp:extent cx="2441630" cy="3500651"/>
            <wp:effectExtent l="0" t="0" r="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706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50A2" w14:textId="6FFF25DB" w:rsidR="004F4ABB" w:rsidRDefault="004F4ABB" w:rsidP="004F4AB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3</w:t>
      </w:r>
      <w:r>
        <w:fldChar w:fldCharType="end"/>
      </w:r>
      <w:r w:rsidRPr="00CA38D8">
        <w:t xml:space="preserve">: </w:t>
      </w:r>
      <w:r>
        <w:t>Οθόνη αυθεντικοποίησης (</w:t>
      </w:r>
      <w:r>
        <w:rPr>
          <w:lang w:val="en-US"/>
        </w:rPr>
        <w:t>mobile</w:t>
      </w:r>
      <w:r>
        <w:t>)</w:t>
      </w:r>
    </w:p>
    <w:p w14:paraId="318CB4C7" w14:textId="7DFFF348" w:rsidR="00CA38D8" w:rsidRDefault="00CA38D8" w:rsidP="004F4ABB">
      <w:pPr>
        <w:pStyle w:val="Caption"/>
      </w:pPr>
    </w:p>
    <w:p w14:paraId="5F250BD0" w14:textId="2B4311BE" w:rsidR="00CA38D8" w:rsidRDefault="00CA38D8" w:rsidP="004F4ABB">
      <w:pPr>
        <w:pStyle w:val="Caption"/>
      </w:pPr>
    </w:p>
    <w:p w14:paraId="470C5E12" w14:textId="756289F4" w:rsidR="00CA38D8" w:rsidRDefault="00CA38D8" w:rsidP="00B62DE9">
      <w:pPr>
        <w:pStyle w:val="3"/>
      </w:pPr>
      <w:bookmarkStart w:id="10" w:name="_Toc126635569"/>
      <w:r>
        <w:lastRenderedPageBreak/>
        <w:t>Οθόνες φοιτητών</w:t>
      </w:r>
      <w:bookmarkEnd w:id="10"/>
    </w:p>
    <w:p w14:paraId="78FF367B" w14:textId="77777777" w:rsidR="00CA38D8" w:rsidRDefault="00CA38D8" w:rsidP="00CA38D8">
      <w:pPr>
        <w:pStyle w:val="Caption"/>
        <w:keepNext/>
      </w:pPr>
      <w:r w:rsidRPr="00CA38D8">
        <w:drawing>
          <wp:inline distT="0" distB="0" distL="0" distR="0" wp14:anchorId="1D660691" wp14:editId="373DE870">
            <wp:extent cx="5943600" cy="2887980"/>
            <wp:effectExtent l="0" t="0" r="0" b="762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5A4" w14:textId="27B9E35E" w:rsidR="00CA38D8" w:rsidRDefault="00CA38D8" w:rsidP="00CA38D8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4</w:t>
      </w:r>
      <w:r>
        <w:fldChar w:fldCharType="end"/>
      </w:r>
      <w:r>
        <w:t>: Προφίλ Φοιτητή (</w:t>
      </w:r>
      <w:r>
        <w:rPr>
          <w:lang w:val="en-US"/>
        </w:rPr>
        <w:t>desktop</w:t>
      </w:r>
      <w:r>
        <w:t>)</w:t>
      </w:r>
    </w:p>
    <w:p w14:paraId="37F4BA63" w14:textId="77777777" w:rsidR="00CA38D8" w:rsidRDefault="00CA38D8" w:rsidP="00CA38D8">
      <w:pPr>
        <w:pStyle w:val="Caption"/>
        <w:keepNext/>
      </w:pPr>
      <w:r w:rsidRPr="00CA38D8">
        <w:drawing>
          <wp:inline distT="0" distB="0" distL="0" distR="0" wp14:anchorId="42B029C0" wp14:editId="1542EE86">
            <wp:extent cx="3584672" cy="3876040"/>
            <wp:effectExtent l="0" t="0" r="0" b="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373" cy="38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11D" w14:textId="3E84909B" w:rsidR="00CA38D8" w:rsidRDefault="00CA38D8" w:rsidP="00CA38D8">
      <w:pPr>
        <w:pStyle w:val="Caption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5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A652DE">
        <w:rPr>
          <w:lang w:val="en-US"/>
        </w:rPr>
        <w:t>Προφίλ</w:t>
      </w:r>
      <w:proofErr w:type="spellEnd"/>
      <w:r w:rsidRPr="00A652DE">
        <w:rPr>
          <w:lang w:val="en-US"/>
        </w:rPr>
        <w:t xml:space="preserve"> </w:t>
      </w:r>
      <w:proofErr w:type="spellStart"/>
      <w:r w:rsidRPr="00A652DE">
        <w:rPr>
          <w:lang w:val="en-US"/>
        </w:rPr>
        <w:t>Φοιτητή</w:t>
      </w:r>
      <w:proofErr w:type="spellEnd"/>
      <w:r w:rsidRPr="00A652DE">
        <w:rPr>
          <w:lang w:val="en-US"/>
        </w:rPr>
        <w:t xml:space="preserve"> (</w:t>
      </w:r>
      <w:r>
        <w:rPr>
          <w:lang w:val="en-US"/>
        </w:rPr>
        <w:t>mobile</w:t>
      </w:r>
      <w:r w:rsidRPr="00A652DE">
        <w:rPr>
          <w:lang w:val="en-US"/>
        </w:rPr>
        <w:t>)</w:t>
      </w:r>
    </w:p>
    <w:p w14:paraId="00479DB5" w14:textId="5679E49F" w:rsidR="00CA38D8" w:rsidRDefault="00CA38D8" w:rsidP="00CA38D8">
      <w:pPr>
        <w:pStyle w:val="Caption"/>
        <w:rPr>
          <w:lang w:val="en-US"/>
        </w:rPr>
      </w:pPr>
    </w:p>
    <w:p w14:paraId="6AA3F008" w14:textId="77777777" w:rsidR="00CA38D8" w:rsidRDefault="00CA38D8" w:rsidP="00CA38D8">
      <w:pPr>
        <w:pStyle w:val="Caption"/>
        <w:keepNext/>
      </w:pPr>
      <w:r w:rsidRPr="00CA38D8">
        <w:lastRenderedPageBreak/>
        <w:drawing>
          <wp:inline distT="0" distB="0" distL="0" distR="0" wp14:anchorId="253C2CD1" wp14:editId="419DAC0D">
            <wp:extent cx="5943600" cy="2887980"/>
            <wp:effectExtent l="0" t="0" r="0" b="762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E9AC" w14:textId="26DB059E" w:rsidR="00CA38D8" w:rsidRDefault="00CA38D8" w:rsidP="00CA38D8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6</w:t>
      </w:r>
      <w:r>
        <w:fldChar w:fldCharType="end"/>
      </w:r>
      <w:r w:rsidRPr="00CA38D8">
        <w:t xml:space="preserve">: </w:t>
      </w:r>
      <w:r>
        <w:t xml:space="preserve">Προβολή βαθμών </w:t>
      </w:r>
      <w:r w:rsidRPr="009E47D7">
        <w:t>σε φθίνουσα σειρά</w:t>
      </w:r>
      <w:r>
        <w:t xml:space="preserve"> με βάση το εξάμηνο. Περιέχει αποτυχημένα και μη βαθμολογημένα μαθήματα (</w:t>
      </w:r>
      <w:r>
        <w:rPr>
          <w:lang w:val="en-US"/>
        </w:rPr>
        <w:t>desktop</w:t>
      </w:r>
      <w:r>
        <w:t>)</w:t>
      </w:r>
    </w:p>
    <w:p w14:paraId="4CCFF4A2" w14:textId="4A4348AC" w:rsidR="00CA38D8" w:rsidRDefault="00CA38D8" w:rsidP="00CA38D8">
      <w:pPr>
        <w:pStyle w:val="Caption"/>
      </w:pPr>
    </w:p>
    <w:p w14:paraId="1247D956" w14:textId="69696C77" w:rsidR="002C44EA" w:rsidRDefault="002C44EA" w:rsidP="00CA38D8">
      <w:pPr>
        <w:pStyle w:val="Caption"/>
      </w:pPr>
    </w:p>
    <w:p w14:paraId="0C73023A" w14:textId="77777777" w:rsidR="002C44EA" w:rsidRDefault="002C44EA" w:rsidP="00CA38D8">
      <w:pPr>
        <w:pStyle w:val="Caption"/>
      </w:pPr>
    </w:p>
    <w:p w14:paraId="3841B387" w14:textId="4C072C82" w:rsidR="002C44EA" w:rsidRPr="002C44EA" w:rsidRDefault="002C44EA" w:rsidP="002C44EA">
      <w:r>
        <w:t xml:space="preserve">Σημείωση 1: Λείπουν κάποια εξάμηνα, επειδή δεν υπάρχουν  </w:t>
      </w:r>
      <w:r>
        <w:rPr>
          <w:lang w:val="en-US"/>
        </w:rPr>
        <w:t>sample</w:t>
      </w:r>
      <w:r w:rsidRPr="002C44EA">
        <w:t xml:space="preserve"> </w:t>
      </w:r>
      <w:r>
        <w:t>δεδομένα στη βάση με μαθήματα συνδεδεμένα με φοιτητές σε όλα τα εξάμηνα</w:t>
      </w:r>
    </w:p>
    <w:p w14:paraId="15B0A717" w14:textId="77777777" w:rsidR="002C44EA" w:rsidRPr="002C44EA" w:rsidRDefault="002C44EA" w:rsidP="002C44EA"/>
    <w:p w14:paraId="3D6ABE6C" w14:textId="6F4FF164" w:rsidR="00CA38D8" w:rsidRDefault="00CA38D8" w:rsidP="00CA38D8">
      <w:r>
        <w:t>Σημείωση</w:t>
      </w:r>
      <w:r w:rsidR="002C44EA">
        <w:t xml:space="preserve"> 2</w:t>
      </w:r>
      <w:r>
        <w:t>: Εάν ο συνολικός βαθμός είναι κάτω από 5 εμφανίζεται το κόκκινο Χ. Εάν είναι τουλάχιστον 5 εμφανίζεται το πράσινο τικ. Διαφορετικά εάν ο φοιτητής δεν έχει βαθμολογηθεί σε κάποιο μάθημα εμφανίζεται το κίτρινο ερωτηματικό.</w:t>
      </w:r>
    </w:p>
    <w:p w14:paraId="1935B661" w14:textId="28D24991" w:rsidR="00CA38D8" w:rsidRDefault="00CA38D8" w:rsidP="00CA38D8"/>
    <w:p w14:paraId="03CA232B" w14:textId="51A221F8" w:rsidR="002C44EA" w:rsidRDefault="002C44EA" w:rsidP="00CA38D8">
      <w:r>
        <w:t>Σημείωση 3: Ο συνολικός βαθμός υπολογίζεται με τον τύπο που έχει προαναφερθεί</w:t>
      </w:r>
    </w:p>
    <w:p w14:paraId="0D6B6F06" w14:textId="77777777" w:rsidR="00CA38D8" w:rsidRDefault="00CA38D8" w:rsidP="00CA38D8">
      <w:pPr>
        <w:keepNext/>
      </w:pPr>
      <w:r w:rsidRPr="00CA38D8">
        <w:lastRenderedPageBreak/>
        <w:drawing>
          <wp:inline distT="0" distB="0" distL="0" distR="0" wp14:anchorId="74716E47" wp14:editId="664CBBEC">
            <wp:extent cx="5988655" cy="2900275"/>
            <wp:effectExtent l="0" t="0" r="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990" cy="29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AF0" w14:textId="3993AE86" w:rsidR="00CA38D8" w:rsidRPr="002C44EA" w:rsidRDefault="00CA38D8" w:rsidP="002C44EA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7</w:t>
      </w:r>
      <w:r>
        <w:fldChar w:fldCharType="end"/>
      </w:r>
      <w:r>
        <w:t>: Συνέχεια των βαθμών. Περιέχει 3 επιτυχημένα μαθήματα και 1 αποτυχημένο</w:t>
      </w:r>
    </w:p>
    <w:p w14:paraId="4CDE3BF0" w14:textId="77777777" w:rsidR="002C44EA" w:rsidRDefault="002C44EA" w:rsidP="002C44EA">
      <w:pPr>
        <w:keepNext/>
      </w:pPr>
      <w:r w:rsidRPr="002C44EA">
        <w:drawing>
          <wp:inline distT="0" distB="0" distL="0" distR="0" wp14:anchorId="692FAA99" wp14:editId="112C7772">
            <wp:extent cx="3068569" cy="4409917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44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7558" w14:textId="0F1CE13E" w:rsidR="00CA38D8" w:rsidRDefault="002C44EA" w:rsidP="002C44EA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>
        <w:t>Προβολή βαθμών (</w:t>
      </w:r>
      <w:r>
        <w:rPr>
          <w:lang w:val="en-US"/>
        </w:rPr>
        <w:t>mobile</w:t>
      </w:r>
      <w:r>
        <w:t>)</w:t>
      </w:r>
    </w:p>
    <w:p w14:paraId="57E68E08" w14:textId="77777777" w:rsidR="002C44EA" w:rsidRDefault="002C44EA" w:rsidP="002C44EA">
      <w:pPr>
        <w:keepNext/>
      </w:pPr>
      <w:r w:rsidRPr="002C44EA">
        <w:lastRenderedPageBreak/>
        <w:drawing>
          <wp:inline distT="0" distB="0" distL="0" distR="0" wp14:anchorId="6D39A874" wp14:editId="63F98E42">
            <wp:extent cx="5943600" cy="288480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9A1" w14:textId="4108AEC4" w:rsidR="002C44EA" w:rsidRDefault="002C44EA" w:rsidP="002C44EA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9</w:t>
      </w:r>
      <w:r>
        <w:fldChar w:fldCharType="end"/>
      </w:r>
      <w:r>
        <w:t>: Αναλυτική βαθμολογία συγκεκριμένου μαθήματος (</w:t>
      </w:r>
      <w:r>
        <w:rPr>
          <w:lang w:val="en-US"/>
        </w:rPr>
        <w:t>desktop</w:t>
      </w:r>
      <w:r>
        <w:t>)</w:t>
      </w:r>
    </w:p>
    <w:p w14:paraId="6D7AC88D" w14:textId="77777777" w:rsidR="002C44EA" w:rsidRDefault="002C44EA" w:rsidP="002C44EA">
      <w:pPr>
        <w:pStyle w:val="Caption"/>
        <w:keepNext/>
      </w:pPr>
      <w:r w:rsidRPr="002C44EA">
        <w:drawing>
          <wp:inline distT="0" distB="0" distL="0" distR="0" wp14:anchorId="25D400B6" wp14:editId="0F13C9BA">
            <wp:extent cx="3071942" cy="4431755"/>
            <wp:effectExtent l="0" t="0" r="0" b="698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45" cy="44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C33" w14:textId="0BCE0BCC" w:rsidR="002C44EA" w:rsidRDefault="002C44EA" w:rsidP="002C44EA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0</w:t>
      </w:r>
      <w:r>
        <w:fldChar w:fldCharType="end"/>
      </w:r>
      <w:r w:rsidRPr="002C44EA">
        <w:t xml:space="preserve">: </w:t>
      </w:r>
      <w:r w:rsidRPr="0084213C">
        <w:t>Αναλυτική βαθμολογία συγκεκριμένου μαθήματος (</w:t>
      </w:r>
      <w:r>
        <w:rPr>
          <w:lang w:val="en-US"/>
        </w:rPr>
        <w:t>mobile</w:t>
      </w:r>
      <w:r w:rsidRPr="0084213C">
        <w:t>)</w:t>
      </w:r>
    </w:p>
    <w:p w14:paraId="188A35B2" w14:textId="5927AFD4" w:rsidR="00B62DE9" w:rsidRDefault="00B62DE9" w:rsidP="00B62DE9">
      <w:pPr>
        <w:pStyle w:val="3"/>
      </w:pPr>
      <w:bookmarkStart w:id="11" w:name="_Toc126635570"/>
      <w:r>
        <w:lastRenderedPageBreak/>
        <w:t>Οθόνες καθηγητών</w:t>
      </w:r>
      <w:bookmarkEnd w:id="11"/>
    </w:p>
    <w:p w14:paraId="7DCDDFCC" w14:textId="77777777" w:rsidR="00B62DE9" w:rsidRDefault="00B62DE9" w:rsidP="00B62DE9">
      <w:pPr>
        <w:keepNext/>
      </w:pPr>
      <w:r w:rsidRPr="00B62DE9">
        <w:drawing>
          <wp:inline distT="0" distB="0" distL="0" distR="0" wp14:anchorId="01A1F38F" wp14:editId="08D26263">
            <wp:extent cx="5943600" cy="2878455"/>
            <wp:effectExtent l="0" t="0" r="0" b="0"/>
            <wp:docPr id="47" name="Picture 4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05B" w14:textId="5FB7A934" w:rsidR="00B62DE9" w:rsidRDefault="00B62DE9" w:rsidP="00B62DE9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1</w:t>
      </w:r>
      <w:r>
        <w:fldChar w:fldCharType="end"/>
      </w:r>
      <w:r>
        <w:t>: Προφίλ με όλες τις πληροφορίες του καθηγητή καθώς και 2 κουμπιά. Ένα για προβολή των βαθμολογημένων μαθημάτων του καθηγητή. Ένα για την προβολή των μαθημάτων με αβαθμολόγητους φοιτητές</w:t>
      </w:r>
    </w:p>
    <w:p w14:paraId="667FAB07" w14:textId="4AD11BB6" w:rsidR="00B62DE9" w:rsidRDefault="00B62DE9" w:rsidP="00B62DE9">
      <w:pPr>
        <w:pStyle w:val="Caption"/>
      </w:pPr>
    </w:p>
    <w:p w14:paraId="77A0B9C8" w14:textId="77777777" w:rsidR="00B62DE9" w:rsidRDefault="00B62DE9" w:rsidP="00B62DE9">
      <w:pPr>
        <w:pStyle w:val="Caption"/>
        <w:keepNext/>
      </w:pPr>
      <w:r w:rsidRPr="00B62DE9">
        <w:drawing>
          <wp:inline distT="0" distB="0" distL="0" distR="0" wp14:anchorId="0D1CCED0" wp14:editId="3251CFF3">
            <wp:extent cx="5943600" cy="288163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EBBC" w14:textId="14A8B26E" w:rsidR="00B62DE9" w:rsidRDefault="00B62DE9" w:rsidP="00B62DE9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2</w:t>
      </w:r>
      <w:r>
        <w:fldChar w:fldCharType="end"/>
      </w:r>
      <w:r>
        <w:t>: Βαθμολογημένα μαθήματα</w:t>
      </w:r>
    </w:p>
    <w:p w14:paraId="32FA1D72" w14:textId="4048655F" w:rsidR="00B62DE9" w:rsidRDefault="00B62DE9" w:rsidP="00B62DE9">
      <w:pPr>
        <w:pStyle w:val="Caption"/>
      </w:pPr>
    </w:p>
    <w:p w14:paraId="3465C7E0" w14:textId="3FB1B876" w:rsidR="00B62DE9" w:rsidRDefault="00B62DE9" w:rsidP="00B62DE9">
      <w:pPr>
        <w:pStyle w:val="Caption"/>
      </w:pPr>
    </w:p>
    <w:p w14:paraId="1FFE69C6" w14:textId="7E2CA1C6" w:rsidR="00B62DE9" w:rsidRDefault="00B62DE9" w:rsidP="00B62DE9">
      <w:pPr>
        <w:pStyle w:val="Caption"/>
      </w:pPr>
    </w:p>
    <w:p w14:paraId="46C2C2EF" w14:textId="77777777" w:rsidR="00B62DE9" w:rsidRDefault="00B62DE9" w:rsidP="00B62DE9">
      <w:pPr>
        <w:keepNext/>
      </w:pPr>
      <w:r w:rsidRPr="00B62DE9">
        <w:lastRenderedPageBreak/>
        <w:drawing>
          <wp:inline distT="0" distB="0" distL="0" distR="0" wp14:anchorId="60FC5C65" wp14:editId="3A8B02AF">
            <wp:extent cx="5943600" cy="2884805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8C3" w14:textId="08839A71" w:rsidR="00B62DE9" w:rsidRPr="0074137C" w:rsidRDefault="00B62DE9" w:rsidP="00B62DE9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3</w:t>
      </w:r>
      <w:r>
        <w:fldChar w:fldCharType="end"/>
      </w:r>
      <w:r>
        <w:t>: Αναλυτική βαθμολογία των φοιτητών ενός μαθήματος</w:t>
      </w:r>
    </w:p>
    <w:p w14:paraId="744B2819" w14:textId="024E4DF5" w:rsidR="003155EE" w:rsidRDefault="003155EE" w:rsidP="00B62DE9">
      <w:pPr>
        <w:pStyle w:val="Caption"/>
      </w:pPr>
    </w:p>
    <w:p w14:paraId="20A9C85A" w14:textId="77777777" w:rsidR="003155EE" w:rsidRDefault="003155EE" w:rsidP="003155EE">
      <w:pPr>
        <w:pStyle w:val="Caption"/>
        <w:keepNext/>
      </w:pPr>
      <w:r w:rsidRPr="003155EE">
        <w:drawing>
          <wp:inline distT="0" distB="0" distL="0" distR="0" wp14:anchorId="66D21512" wp14:editId="30735638">
            <wp:extent cx="5943600" cy="2887980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682" w14:textId="5AA45085" w:rsidR="0074137C" w:rsidRDefault="003155EE" w:rsidP="003155EE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4</w:t>
      </w:r>
      <w:r>
        <w:fldChar w:fldCharType="end"/>
      </w:r>
      <w:r>
        <w:t>: Συνέχεια αναλυτικής βαθμολογίας</w:t>
      </w:r>
    </w:p>
    <w:p w14:paraId="27930897" w14:textId="3792875D" w:rsidR="0074137C" w:rsidRDefault="0074137C" w:rsidP="003155EE">
      <w:pPr>
        <w:pStyle w:val="Caption"/>
      </w:pPr>
    </w:p>
    <w:p w14:paraId="0B5FDAFF" w14:textId="77777777" w:rsidR="0074137C" w:rsidRDefault="0074137C">
      <w:pPr>
        <w:spacing w:after="0" w:line="240" w:lineRule="auto"/>
        <w:rPr>
          <w:rFonts w:cs="FreeSans"/>
          <w:i/>
          <w:iCs/>
          <w:sz w:val="24"/>
          <w:szCs w:val="24"/>
        </w:rPr>
      </w:pPr>
      <w:r>
        <w:br w:type="page"/>
      </w:r>
    </w:p>
    <w:p w14:paraId="6BCFAB55" w14:textId="77777777" w:rsidR="0074137C" w:rsidRDefault="0074137C" w:rsidP="0074137C">
      <w:pPr>
        <w:keepNext/>
      </w:pPr>
      <w:r w:rsidRPr="0074137C">
        <w:lastRenderedPageBreak/>
        <w:drawing>
          <wp:inline distT="0" distB="0" distL="0" distR="0" wp14:anchorId="621E2E1D" wp14:editId="3E9A5413">
            <wp:extent cx="5943600" cy="2887980"/>
            <wp:effectExtent l="0" t="0" r="0" b="762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5458" w14:textId="20A2D5F9" w:rsidR="0074137C" w:rsidRDefault="0074137C" w:rsidP="007413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5</w:t>
      </w:r>
      <w:r>
        <w:fldChar w:fldCharType="end"/>
      </w:r>
      <w:r w:rsidRPr="0074137C">
        <w:t xml:space="preserve">: </w:t>
      </w:r>
      <w:r>
        <w:t>Προβολή των μαθημάτων που έχουν εγγεγραμμένους φοιτητές χωρίς βαθμολογία</w:t>
      </w:r>
    </w:p>
    <w:p w14:paraId="082321A2" w14:textId="46CDEEC9" w:rsidR="0074137C" w:rsidRDefault="0074137C" w:rsidP="0074137C">
      <w:pPr>
        <w:pStyle w:val="Caption"/>
      </w:pPr>
    </w:p>
    <w:p w14:paraId="0760992E" w14:textId="77777777" w:rsidR="0074137C" w:rsidRDefault="0074137C" w:rsidP="0074137C">
      <w:pPr>
        <w:pStyle w:val="Caption"/>
        <w:keepNext/>
      </w:pPr>
      <w:r w:rsidRPr="0074137C">
        <w:drawing>
          <wp:inline distT="0" distB="0" distL="0" distR="0" wp14:anchorId="224B1880" wp14:editId="33664981">
            <wp:extent cx="5943600" cy="2881630"/>
            <wp:effectExtent l="0" t="0" r="0" b="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71EE" w14:textId="08D2E9DB" w:rsidR="0074137C" w:rsidRDefault="0074137C" w:rsidP="007413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6</w:t>
      </w:r>
      <w:r>
        <w:fldChar w:fldCharType="end"/>
      </w:r>
      <w:r>
        <w:t>: Οθόνη καταχώρισης βαθμού για όλους τους αβαθμολόγητους φοιτητές (Εδώ υπάρχει μόνο μία)</w:t>
      </w:r>
    </w:p>
    <w:p w14:paraId="0497D0C4" w14:textId="4F30AAEC" w:rsidR="0074137C" w:rsidRDefault="0074137C" w:rsidP="0074137C">
      <w:pPr>
        <w:pStyle w:val="Caption"/>
      </w:pPr>
    </w:p>
    <w:p w14:paraId="2C677AA2" w14:textId="77777777" w:rsidR="0074137C" w:rsidRDefault="0074137C" w:rsidP="0074137C">
      <w:pPr>
        <w:pStyle w:val="Caption"/>
        <w:keepNext/>
      </w:pPr>
      <w:r w:rsidRPr="0074137C">
        <w:lastRenderedPageBreak/>
        <w:drawing>
          <wp:inline distT="0" distB="0" distL="0" distR="0" wp14:anchorId="623371CD" wp14:editId="7716F230">
            <wp:extent cx="5943600" cy="2875915"/>
            <wp:effectExtent l="0" t="0" r="0" b="635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F0A9" w14:textId="6247C80F" w:rsidR="0074137C" w:rsidRDefault="0074137C" w:rsidP="007413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7</w:t>
      </w:r>
      <w:r>
        <w:fldChar w:fldCharType="end"/>
      </w:r>
      <w:r>
        <w:t xml:space="preserve">: </w:t>
      </w:r>
      <w:r w:rsidRPr="009F2081">
        <w:t>Οθόνη καταχώρισης βαθμού για όλους τους αβαθμολόγητους φοιτητές</w:t>
      </w:r>
      <w:r>
        <w:t xml:space="preserve"> με επιπλέον βαθμούς</w:t>
      </w:r>
    </w:p>
    <w:p w14:paraId="57166559" w14:textId="113AE226" w:rsidR="0074137C" w:rsidRDefault="0074137C" w:rsidP="0074137C">
      <w:pPr>
        <w:pStyle w:val="Caption"/>
      </w:pPr>
    </w:p>
    <w:p w14:paraId="3057A2B9" w14:textId="77777777" w:rsidR="0074137C" w:rsidRDefault="0074137C" w:rsidP="0074137C">
      <w:pPr>
        <w:pStyle w:val="Caption"/>
        <w:keepNext/>
      </w:pPr>
      <w:r w:rsidRPr="0074137C">
        <w:drawing>
          <wp:inline distT="0" distB="0" distL="0" distR="0" wp14:anchorId="162D7CFF" wp14:editId="6984DAAE">
            <wp:extent cx="5943600" cy="2884805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84FA" w14:textId="4FABABD1" w:rsidR="0074137C" w:rsidRPr="00882C6A" w:rsidRDefault="0074137C" w:rsidP="0074137C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8</w:t>
      </w:r>
      <w:r>
        <w:fldChar w:fldCharType="end"/>
      </w:r>
      <w:r>
        <w:t xml:space="preserve">: Η οθόνη με τα μαθήματα όπου υπάρχουν αβαθμολόγητοι φοιτητές μετά την εισαγωγή βαθμού στην </w:t>
      </w:r>
      <w:r>
        <w:rPr>
          <w:lang w:val="en-US"/>
        </w:rPr>
        <w:t>Antonietta</w:t>
      </w:r>
      <w:r w:rsidRPr="0074137C">
        <w:t xml:space="preserve"> </w:t>
      </w:r>
      <w:r>
        <w:rPr>
          <w:lang w:val="en-US"/>
        </w:rPr>
        <w:t>Windler</w:t>
      </w:r>
      <w:r w:rsidRPr="0074137C">
        <w:t xml:space="preserve"> </w:t>
      </w:r>
      <w:r>
        <w:t xml:space="preserve">στο μάθημα </w:t>
      </w:r>
      <w:r w:rsidR="00882C6A">
        <w:rPr>
          <w:lang w:val="en-US"/>
        </w:rPr>
        <w:t>Principals</w:t>
      </w:r>
      <w:r w:rsidR="00882C6A" w:rsidRPr="00882C6A">
        <w:t xml:space="preserve"> </w:t>
      </w:r>
      <w:r w:rsidR="00882C6A">
        <w:rPr>
          <w:lang w:val="en-US"/>
        </w:rPr>
        <w:t>of</w:t>
      </w:r>
      <w:r w:rsidR="00882C6A" w:rsidRPr="00882C6A">
        <w:t xml:space="preserve"> </w:t>
      </w:r>
      <w:r w:rsidR="00882C6A">
        <w:rPr>
          <w:lang w:val="en-US"/>
        </w:rPr>
        <w:t>Programmers</w:t>
      </w:r>
      <w:r w:rsidR="00882C6A" w:rsidRPr="00882C6A">
        <w:t xml:space="preserve"> </w:t>
      </w:r>
      <w:r w:rsidR="00882C6A">
        <w:rPr>
          <w:lang w:val="en-US"/>
        </w:rPr>
        <w:t>Life</w:t>
      </w:r>
      <w:r w:rsidR="00882C6A" w:rsidRPr="00882C6A">
        <w:t xml:space="preserve"> </w:t>
      </w:r>
      <w:r w:rsidR="00882C6A">
        <w:rPr>
          <w:lang w:val="en-US"/>
        </w:rPr>
        <w:t>Management</w:t>
      </w:r>
    </w:p>
    <w:p w14:paraId="73D571B5" w14:textId="1BB2D854" w:rsidR="00882C6A" w:rsidRPr="00882C6A" w:rsidRDefault="00882C6A" w:rsidP="0074137C">
      <w:pPr>
        <w:pStyle w:val="Caption"/>
      </w:pPr>
    </w:p>
    <w:p w14:paraId="3721BD59" w14:textId="77777777" w:rsidR="00882C6A" w:rsidRPr="00882C6A" w:rsidRDefault="00882C6A">
      <w:pPr>
        <w:spacing w:after="0" w:line="240" w:lineRule="auto"/>
        <w:rPr>
          <w:rFonts w:cs="FreeSans"/>
          <w:i/>
          <w:iCs/>
          <w:sz w:val="24"/>
          <w:szCs w:val="24"/>
        </w:rPr>
      </w:pPr>
      <w:r w:rsidRPr="00882C6A">
        <w:br w:type="page"/>
      </w:r>
    </w:p>
    <w:p w14:paraId="7E475B59" w14:textId="30172E76" w:rsidR="00882C6A" w:rsidRDefault="00882C6A" w:rsidP="00882C6A">
      <w:pPr>
        <w:pStyle w:val="3"/>
      </w:pPr>
      <w:bookmarkStart w:id="12" w:name="_Toc126635571"/>
      <w:r>
        <w:lastRenderedPageBreak/>
        <w:t>Οθόνες Γραμματείας</w:t>
      </w:r>
      <w:bookmarkEnd w:id="12"/>
    </w:p>
    <w:p w14:paraId="0844CF1F" w14:textId="405454D6" w:rsidR="00882C6A" w:rsidRDefault="00882C6A" w:rsidP="00882C6A">
      <w:pPr>
        <w:keepNext/>
      </w:pPr>
      <w:r w:rsidRPr="00882C6A">
        <w:drawing>
          <wp:inline distT="0" distB="0" distL="0" distR="0" wp14:anchorId="52A48378" wp14:editId="18BAC191">
            <wp:extent cx="5943600" cy="2878455"/>
            <wp:effectExtent l="0" t="0" r="0" b="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D48C" w14:textId="61DC4E25" w:rsidR="00882C6A" w:rsidRDefault="00882C6A" w:rsidP="00882C6A">
      <w:pPr>
        <w:pStyle w:val="Caption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19</w:t>
      </w:r>
      <w:r>
        <w:fldChar w:fldCharType="end"/>
      </w:r>
      <w:r>
        <w:rPr>
          <w:lang w:val="en-US"/>
        </w:rPr>
        <w:t xml:space="preserve">: </w:t>
      </w:r>
      <w:r>
        <w:t>Προβολή προφίλ υπαλλήλου γραμματείας</w:t>
      </w:r>
    </w:p>
    <w:p w14:paraId="228F4FC1" w14:textId="6EF361F2" w:rsidR="002D26AB" w:rsidRDefault="002D26AB" w:rsidP="00882C6A">
      <w:pPr>
        <w:pStyle w:val="Caption"/>
        <w:rPr>
          <w:lang w:val="en-US"/>
        </w:rPr>
      </w:pPr>
    </w:p>
    <w:p w14:paraId="40F3237A" w14:textId="77777777" w:rsidR="002D26AB" w:rsidRDefault="002D26AB" w:rsidP="002D26AB">
      <w:pPr>
        <w:pStyle w:val="Caption"/>
        <w:keepNext/>
      </w:pPr>
      <w:r w:rsidRPr="002D26AB">
        <w:rPr>
          <w:lang w:val="en-US"/>
        </w:rPr>
        <w:drawing>
          <wp:inline distT="0" distB="0" distL="0" distR="0" wp14:anchorId="7F4A766C" wp14:editId="0788F44E">
            <wp:extent cx="5943600" cy="2887980"/>
            <wp:effectExtent l="0" t="0" r="0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205" w14:textId="6440E345" w:rsidR="002D26AB" w:rsidRDefault="002D26AB" w:rsidP="002D26A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0</w:t>
      </w:r>
      <w:r>
        <w:fldChar w:fldCharType="end"/>
      </w:r>
      <w:r>
        <w:rPr>
          <w:lang w:val="en-US"/>
        </w:rPr>
        <w:t>:</w:t>
      </w:r>
      <w:r>
        <w:t xml:space="preserve"> Οθόνη</w:t>
      </w:r>
      <w:r>
        <w:rPr>
          <w:lang w:val="en-US"/>
        </w:rPr>
        <w:t xml:space="preserve"> </w:t>
      </w:r>
      <w:r>
        <w:t>Εισαγωγή μαθήματος</w:t>
      </w:r>
    </w:p>
    <w:p w14:paraId="5D183163" w14:textId="588B653B" w:rsidR="002D26AB" w:rsidRDefault="002D26AB" w:rsidP="002D26AB">
      <w:pPr>
        <w:pStyle w:val="Caption"/>
        <w:rPr>
          <w:lang w:val="en-US"/>
        </w:rPr>
      </w:pPr>
    </w:p>
    <w:p w14:paraId="76B76BDC" w14:textId="77777777" w:rsidR="002D26AB" w:rsidRDefault="002D26AB">
      <w:pPr>
        <w:spacing w:after="0" w:line="240" w:lineRule="auto"/>
        <w:rPr>
          <w:rFonts w:cs="FreeSans"/>
          <w:i/>
          <w:i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041D200" w14:textId="77777777" w:rsidR="002D26AB" w:rsidRDefault="002D26AB" w:rsidP="002D26AB">
      <w:pPr>
        <w:keepNext/>
      </w:pPr>
      <w:r w:rsidRPr="002D26AB">
        <w:rPr>
          <w:lang w:val="en-US"/>
        </w:rPr>
        <w:lastRenderedPageBreak/>
        <w:drawing>
          <wp:inline distT="0" distB="0" distL="0" distR="0" wp14:anchorId="0BFCC9ED" wp14:editId="0CAD4534">
            <wp:extent cx="5943600" cy="2875915"/>
            <wp:effectExtent l="0" t="0" r="0" b="635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7F3" w14:textId="722B8251" w:rsidR="002D26AB" w:rsidRDefault="002D26AB" w:rsidP="002D26A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1</w:t>
      </w:r>
      <w:r>
        <w:fldChar w:fldCharType="end"/>
      </w:r>
      <w:r>
        <w:t>: Μήνυμα επιτυχούς δημιουργίας μαθήματος</w:t>
      </w:r>
    </w:p>
    <w:p w14:paraId="798051F2" w14:textId="77777777" w:rsidR="002D26AB" w:rsidRDefault="002D26AB" w:rsidP="002D26AB">
      <w:pPr>
        <w:pStyle w:val="Caption"/>
      </w:pPr>
    </w:p>
    <w:p w14:paraId="0B80AFE7" w14:textId="77777777" w:rsidR="002D26AB" w:rsidRDefault="002D26AB" w:rsidP="002D26AB">
      <w:pPr>
        <w:pStyle w:val="Caption"/>
        <w:keepNext/>
      </w:pPr>
      <w:r w:rsidRPr="002D26AB">
        <w:rPr>
          <w:lang w:val="en-US"/>
        </w:rPr>
        <w:drawing>
          <wp:inline distT="0" distB="0" distL="0" distR="0" wp14:anchorId="6EFA67FD" wp14:editId="76192711">
            <wp:extent cx="5943600" cy="288480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6C2" w14:textId="504D41C9" w:rsidR="002D26AB" w:rsidRPr="002D26AB" w:rsidRDefault="002D26AB" w:rsidP="002D26A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2</w:t>
      </w:r>
      <w:r>
        <w:fldChar w:fldCharType="end"/>
      </w:r>
      <w:r w:rsidRPr="002D26AB">
        <w:t xml:space="preserve">: Μήνυμα </w:t>
      </w:r>
      <w:r>
        <w:t>λάθους κατά τη</w:t>
      </w:r>
      <w:r w:rsidRPr="002D26AB">
        <w:t xml:space="preserve"> δημιουργία μαθήματος</w:t>
      </w:r>
    </w:p>
    <w:p w14:paraId="02262D7C" w14:textId="0DAB922A" w:rsidR="002D26AB" w:rsidRPr="002D26AB" w:rsidRDefault="002D26AB" w:rsidP="002D26AB">
      <w:pPr>
        <w:pStyle w:val="Caption"/>
      </w:pPr>
    </w:p>
    <w:p w14:paraId="0A131DDF" w14:textId="0AB7F4D3" w:rsidR="002D26AB" w:rsidRDefault="002D26AB" w:rsidP="002D26AB">
      <w:pPr>
        <w:pStyle w:val="Caption"/>
      </w:pPr>
    </w:p>
    <w:p w14:paraId="4E37F454" w14:textId="77777777" w:rsidR="002D26AB" w:rsidRDefault="002D26AB">
      <w:pPr>
        <w:spacing w:after="0" w:line="240" w:lineRule="auto"/>
        <w:rPr>
          <w:rFonts w:cs="FreeSans"/>
          <w:i/>
          <w:iCs/>
          <w:sz w:val="24"/>
          <w:szCs w:val="24"/>
        </w:rPr>
      </w:pPr>
      <w:r>
        <w:br w:type="page"/>
      </w:r>
    </w:p>
    <w:p w14:paraId="0337D7D3" w14:textId="77777777" w:rsidR="002D26AB" w:rsidRDefault="002D26AB" w:rsidP="002D26AB">
      <w:pPr>
        <w:keepNext/>
      </w:pPr>
      <w:r w:rsidRPr="002D26AB">
        <w:lastRenderedPageBreak/>
        <w:drawing>
          <wp:inline distT="0" distB="0" distL="0" distR="0" wp14:anchorId="19EB41E4" wp14:editId="3E683B18">
            <wp:extent cx="5943600" cy="2887980"/>
            <wp:effectExtent l="0" t="0" r="0" b="762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8090" w14:textId="2BE1F982" w:rsidR="002D26AB" w:rsidRDefault="002D26AB" w:rsidP="002D26A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3</w:t>
      </w:r>
      <w:r>
        <w:fldChar w:fldCharType="end"/>
      </w:r>
      <w:r>
        <w:t>: Οθόνη εισαγωγής καθηγητή</w:t>
      </w:r>
    </w:p>
    <w:p w14:paraId="5F757F94" w14:textId="77777777" w:rsidR="002D26AB" w:rsidRDefault="002D26AB" w:rsidP="002D26AB">
      <w:pPr>
        <w:pStyle w:val="Caption"/>
      </w:pPr>
    </w:p>
    <w:p w14:paraId="17F7282D" w14:textId="77777777" w:rsidR="002D26AB" w:rsidRDefault="002D26AB" w:rsidP="002D26AB">
      <w:pPr>
        <w:pStyle w:val="Caption"/>
        <w:keepNext/>
      </w:pPr>
      <w:r w:rsidRPr="002D26AB">
        <w:drawing>
          <wp:inline distT="0" distB="0" distL="0" distR="0" wp14:anchorId="3EDD719E" wp14:editId="7D58ABAA">
            <wp:extent cx="5943600" cy="2881630"/>
            <wp:effectExtent l="0" t="0" r="0" b="0"/>
            <wp:docPr id="60" name="Picture 6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BF91" w14:textId="2ADF6339" w:rsidR="002D26AB" w:rsidRDefault="002D26AB" w:rsidP="002D26A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4</w:t>
      </w:r>
      <w:r>
        <w:fldChar w:fldCharType="end"/>
      </w:r>
      <w:r>
        <w:t>: Μηνύματα λάθους κατά την εισαγωγή μαθήματος</w:t>
      </w:r>
    </w:p>
    <w:p w14:paraId="20B12287" w14:textId="29422D95" w:rsidR="002D26AB" w:rsidRDefault="002D26AB" w:rsidP="002D26AB"/>
    <w:p w14:paraId="6ADB6699" w14:textId="77777777" w:rsidR="002D26AB" w:rsidRDefault="002D26AB">
      <w:pPr>
        <w:spacing w:after="0" w:line="240" w:lineRule="auto"/>
      </w:pPr>
      <w:r>
        <w:br w:type="page"/>
      </w:r>
    </w:p>
    <w:p w14:paraId="19E4E284" w14:textId="77777777" w:rsidR="002D26AB" w:rsidRDefault="002D26AB" w:rsidP="002D26AB">
      <w:pPr>
        <w:keepNext/>
      </w:pPr>
      <w:r w:rsidRPr="002D26AB">
        <w:rPr>
          <w:lang w:val="en-US"/>
        </w:rPr>
        <w:lastRenderedPageBreak/>
        <w:drawing>
          <wp:inline distT="0" distB="0" distL="0" distR="0" wp14:anchorId="5C1B7BFE" wp14:editId="50976C99">
            <wp:extent cx="5943600" cy="2891155"/>
            <wp:effectExtent l="0" t="0" r="0" b="444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2D4F" w14:textId="2C67C41A" w:rsidR="002D26AB" w:rsidRDefault="002D26AB" w:rsidP="002D26A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5</w:t>
      </w:r>
      <w:r>
        <w:fldChar w:fldCharType="end"/>
      </w:r>
      <w:r>
        <w:rPr>
          <w:lang w:val="en-US"/>
        </w:rPr>
        <w:t xml:space="preserve">: </w:t>
      </w:r>
      <w:r>
        <w:t>Μήνυμα επιτυχούς δημιουργίας</w:t>
      </w:r>
    </w:p>
    <w:p w14:paraId="69418949" w14:textId="123CA8FD" w:rsidR="002D26AB" w:rsidRDefault="002D26AB" w:rsidP="002D26AB">
      <w:pPr>
        <w:pStyle w:val="Caption"/>
      </w:pPr>
    </w:p>
    <w:p w14:paraId="5E9BBEB2" w14:textId="77777777" w:rsidR="002D26AB" w:rsidRDefault="002D26AB" w:rsidP="002D26AB">
      <w:pPr>
        <w:pStyle w:val="Caption"/>
        <w:keepNext/>
      </w:pPr>
      <w:r w:rsidRPr="002D26AB">
        <w:rPr>
          <w:lang w:val="en-US"/>
        </w:rPr>
        <w:drawing>
          <wp:inline distT="0" distB="0" distL="0" distR="0" wp14:anchorId="64CDA1CF" wp14:editId="67FCB54B">
            <wp:extent cx="5943600" cy="2884805"/>
            <wp:effectExtent l="0" t="0" r="0" b="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A1DD" w14:textId="52D5C9A1" w:rsidR="002D26AB" w:rsidRDefault="002D26AB" w:rsidP="002D26AB">
      <w:pPr>
        <w:pStyle w:val="Caption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6</w:t>
      </w:r>
      <w:r>
        <w:fldChar w:fldCharType="end"/>
      </w:r>
      <w:r>
        <w:t>: Οθόνη δημιουργίας φοιτητή</w:t>
      </w:r>
    </w:p>
    <w:p w14:paraId="547A72BE" w14:textId="7890B4B1" w:rsidR="00AC18C1" w:rsidRDefault="00AC18C1" w:rsidP="002D26AB">
      <w:pPr>
        <w:pStyle w:val="Caption"/>
        <w:rPr>
          <w:lang w:val="en-US"/>
        </w:rPr>
      </w:pPr>
    </w:p>
    <w:p w14:paraId="76B2D412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lastRenderedPageBreak/>
        <w:drawing>
          <wp:inline distT="0" distB="0" distL="0" distR="0" wp14:anchorId="3C4AD8D0" wp14:editId="62D53EE8">
            <wp:extent cx="5943600" cy="2884805"/>
            <wp:effectExtent l="0" t="0" r="0" b="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A0D" w14:textId="3FDCDF48" w:rsidR="00AC18C1" w:rsidRDefault="00AC18C1" w:rsidP="00AC18C1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7</w:t>
      </w:r>
      <w:r>
        <w:fldChar w:fldCharType="end"/>
      </w:r>
      <w:r>
        <w:rPr>
          <w:lang w:val="en-US"/>
        </w:rPr>
        <w:t xml:space="preserve">: </w:t>
      </w:r>
      <w:r>
        <w:t>Μήνυμα επιτυχούς δημιουργίας φοιτητή</w:t>
      </w:r>
    </w:p>
    <w:p w14:paraId="2849BEC0" w14:textId="3027891E" w:rsidR="00AC18C1" w:rsidRDefault="00AC18C1" w:rsidP="00AC18C1">
      <w:pPr>
        <w:pStyle w:val="Caption"/>
      </w:pPr>
    </w:p>
    <w:p w14:paraId="25AD2344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drawing>
          <wp:inline distT="0" distB="0" distL="0" distR="0" wp14:anchorId="789DB868" wp14:editId="2DEBD6F8">
            <wp:extent cx="5943600" cy="2891155"/>
            <wp:effectExtent l="0" t="0" r="0" b="4445"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4AB" w14:textId="1544E258" w:rsidR="00AC18C1" w:rsidRDefault="00AC18C1" w:rsidP="00AC18C1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8</w:t>
      </w:r>
      <w:r>
        <w:fldChar w:fldCharType="end"/>
      </w:r>
      <w:r>
        <w:t>: Οθόνη δήλωσης μαθημάτων για φοιτητές και ανάθεσης μαθημάτων σε καθηγητές</w:t>
      </w:r>
    </w:p>
    <w:p w14:paraId="786D3333" w14:textId="10523074" w:rsidR="00AC18C1" w:rsidRDefault="00AC18C1" w:rsidP="00AC18C1">
      <w:pPr>
        <w:pStyle w:val="Caption"/>
      </w:pPr>
    </w:p>
    <w:p w14:paraId="135B9BB7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lastRenderedPageBreak/>
        <w:drawing>
          <wp:inline distT="0" distB="0" distL="0" distR="0" wp14:anchorId="64D4AB3F" wp14:editId="10D34673">
            <wp:extent cx="5943600" cy="2887980"/>
            <wp:effectExtent l="0" t="0" r="0" b="762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8E9C" w14:textId="4A325F58" w:rsidR="00AC18C1" w:rsidRDefault="00AC18C1" w:rsidP="00AC18C1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29</w:t>
      </w:r>
      <w:r>
        <w:fldChar w:fldCharType="end"/>
      </w:r>
      <w:r>
        <w:t>: Συνέχεια</w:t>
      </w:r>
    </w:p>
    <w:p w14:paraId="4A9EB5E6" w14:textId="45B50DC0" w:rsidR="00AC18C1" w:rsidRDefault="00AC18C1" w:rsidP="00AC18C1">
      <w:pPr>
        <w:pStyle w:val="Caption"/>
      </w:pPr>
    </w:p>
    <w:p w14:paraId="1B1094AF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drawing>
          <wp:inline distT="0" distB="0" distL="0" distR="0" wp14:anchorId="78327715" wp14:editId="1A9245DB">
            <wp:extent cx="5943600" cy="288163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4662" w14:textId="0CAF10D4" w:rsidR="00AC18C1" w:rsidRDefault="00AC18C1" w:rsidP="00AC18C1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30</w:t>
      </w:r>
      <w:r>
        <w:fldChar w:fldCharType="end"/>
      </w:r>
      <w:r>
        <w:t>: Οθόνη δήλωσης μαθήματος για φοιτητή. Στη συγκεκριμένη περίπτωση έχει μπει ο φοιτητής που δημιουργήθηκε πριν</w:t>
      </w:r>
    </w:p>
    <w:p w14:paraId="62DD67E7" w14:textId="62E80479" w:rsidR="00AC18C1" w:rsidRDefault="00AC18C1" w:rsidP="00AC18C1">
      <w:pPr>
        <w:pStyle w:val="Caption"/>
      </w:pPr>
    </w:p>
    <w:p w14:paraId="36333C13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lastRenderedPageBreak/>
        <w:drawing>
          <wp:inline distT="0" distB="0" distL="0" distR="0" wp14:anchorId="1D390A07" wp14:editId="5F9148D9">
            <wp:extent cx="5943600" cy="2891155"/>
            <wp:effectExtent l="0" t="0" r="0" b="4445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3F3" w14:textId="6A6A8363" w:rsidR="00AC18C1" w:rsidRDefault="00AC18C1" w:rsidP="00AC18C1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31</w:t>
      </w:r>
      <w:r>
        <w:fldChar w:fldCharType="end"/>
      </w:r>
      <w:r>
        <w:t>: Μήνυμα επιτυχούς δήλωσης μαθήματος</w:t>
      </w:r>
    </w:p>
    <w:p w14:paraId="205C02DF" w14:textId="04E6F856" w:rsidR="00AC18C1" w:rsidRDefault="00AC18C1" w:rsidP="00AC18C1">
      <w:pPr>
        <w:pStyle w:val="Caption"/>
      </w:pPr>
    </w:p>
    <w:p w14:paraId="779361E0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drawing>
          <wp:inline distT="0" distB="0" distL="0" distR="0" wp14:anchorId="5EA60281" wp14:editId="549B0FAB">
            <wp:extent cx="5943600" cy="2891155"/>
            <wp:effectExtent l="0" t="0" r="0" b="4445"/>
            <wp:docPr id="68" name="Picture 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E1F" w14:textId="56E5800A" w:rsidR="00AC18C1" w:rsidRDefault="00AC18C1" w:rsidP="00AC18C1">
      <w:pPr>
        <w:pStyle w:val="Caption"/>
        <w:rPr>
          <w:noProof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32</w:t>
      </w:r>
      <w:r>
        <w:fldChar w:fldCharType="end"/>
      </w:r>
      <w:r>
        <w:t>: Μήνυμα λάθους κατά τη δήλωση μαθήματος</w:t>
      </w:r>
      <w:r>
        <w:rPr>
          <w:noProof/>
        </w:rPr>
        <w:t xml:space="preserve"> στην περίπτωση που είναι ήδη δηλωμένο</w:t>
      </w:r>
    </w:p>
    <w:p w14:paraId="4CEC7652" w14:textId="268416AF" w:rsidR="00AC18C1" w:rsidRDefault="00AC18C1" w:rsidP="00AC18C1">
      <w:pPr>
        <w:pStyle w:val="Caption"/>
        <w:rPr>
          <w:noProof/>
        </w:rPr>
      </w:pPr>
    </w:p>
    <w:p w14:paraId="0CB4329D" w14:textId="77777777" w:rsidR="00AC18C1" w:rsidRDefault="00AC18C1" w:rsidP="00AC18C1">
      <w:pPr>
        <w:pStyle w:val="Caption"/>
        <w:keepNext/>
      </w:pPr>
      <w:r w:rsidRPr="00AC18C1">
        <w:rPr>
          <w:lang w:val="en-US"/>
        </w:rPr>
        <w:lastRenderedPageBreak/>
        <w:drawing>
          <wp:inline distT="0" distB="0" distL="0" distR="0" wp14:anchorId="256AF911" wp14:editId="02BDC542">
            <wp:extent cx="5943600" cy="2872740"/>
            <wp:effectExtent l="0" t="0" r="0" b="381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0AD2" w14:textId="7495650B" w:rsidR="00AC18C1" w:rsidRDefault="00AC18C1" w:rsidP="00AC18C1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56C46">
        <w:rPr>
          <w:noProof/>
        </w:rPr>
        <w:t>33</w:t>
      </w:r>
      <w:r>
        <w:fldChar w:fldCharType="end"/>
      </w:r>
      <w:r>
        <w:t>: Οθόνη ανάθεσης μαθήματος σε καθηγητή</w:t>
      </w:r>
    </w:p>
    <w:p w14:paraId="6FD4AA93" w14:textId="4CA0ACD5" w:rsidR="00456C46" w:rsidRDefault="00456C46" w:rsidP="00AC18C1">
      <w:pPr>
        <w:pStyle w:val="Caption"/>
      </w:pPr>
    </w:p>
    <w:p w14:paraId="394305B9" w14:textId="77777777" w:rsidR="00456C46" w:rsidRDefault="00456C46" w:rsidP="00456C46">
      <w:pPr>
        <w:pStyle w:val="Caption"/>
        <w:keepNext/>
      </w:pPr>
      <w:r w:rsidRPr="00456C46">
        <w:rPr>
          <w:lang w:val="en-US"/>
        </w:rPr>
        <w:drawing>
          <wp:inline distT="0" distB="0" distL="0" distR="0" wp14:anchorId="081A69D7" wp14:editId="2376F19C">
            <wp:extent cx="5943600" cy="2887980"/>
            <wp:effectExtent l="0" t="0" r="0" b="762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2B7" w14:textId="303C071F" w:rsidR="00456C46" w:rsidRDefault="00456C46" w:rsidP="00456C46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: Μήνυμα επιτυχίας</w:t>
      </w:r>
    </w:p>
    <w:p w14:paraId="6AF5D02F" w14:textId="49A17DA3" w:rsidR="00456C46" w:rsidRDefault="00456C46">
      <w:pPr>
        <w:spacing w:after="0" w:line="240" w:lineRule="auto"/>
        <w:rPr>
          <w:lang w:val="en-US"/>
        </w:rPr>
      </w:pPr>
    </w:p>
    <w:p w14:paraId="535DB7FF" w14:textId="77777777" w:rsidR="00456C46" w:rsidRDefault="00456C4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17ED92B" w14:textId="77777777" w:rsidR="00456C46" w:rsidRDefault="00456C46" w:rsidP="00456C46">
      <w:pPr>
        <w:keepNext/>
        <w:spacing w:after="0" w:line="240" w:lineRule="auto"/>
      </w:pPr>
      <w:r w:rsidRPr="00456C46">
        <w:rPr>
          <w:lang w:val="en-US"/>
        </w:rPr>
        <w:lastRenderedPageBreak/>
        <w:drawing>
          <wp:inline distT="0" distB="0" distL="0" distR="0" wp14:anchorId="41C3851A" wp14:editId="0DEFF635">
            <wp:extent cx="5943600" cy="2889250"/>
            <wp:effectExtent l="0" t="0" r="0" b="6350"/>
            <wp:docPr id="71" name="Picture 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6F1" w14:textId="25FA62AA" w:rsidR="00456C46" w:rsidRDefault="00456C46" w:rsidP="00456C46">
      <w:pPr>
        <w:pStyle w:val="Caption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lang w:val="en-US"/>
        </w:rPr>
        <w:t xml:space="preserve">: </w:t>
      </w:r>
      <w:r>
        <w:t>Μήνυμα λάθους</w:t>
      </w:r>
    </w:p>
    <w:p w14:paraId="219F1CEE" w14:textId="77777777" w:rsidR="00456C46" w:rsidRPr="00AC18C1" w:rsidRDefault="00456C46" w:rsidP="00456C46">
      <w:pPr>
        <w:rPr>
          <w:lang w:val="en-US"/>
        </w:rPr>
      </w:pPr>
    </w:p>
    <w:sectPr w:rsidR="00456C46" w:rsidRPr="00AC18C1">
      <w:headerReference w:type="default" r:id="rId44"/>
      <w:footerReference w:type="default" r:id="rId45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1B6C" w14:textId="77777777" w:rsidR="006C212D" w:rsidRDefault="006C212D">
      <w:pPr>
        <w:spacing w:after="0" w:line="240" w:lineRule="auto"/>
      </w:pPr>
      <w:r>
        <w:separator/>
      </w:r>
    </w:p>
  </w:endnote>
  <w:endnote w:type="continuationSeparator" w:id="0">
    <w:p w14:paraId="611DD4CF" w14:textId="77777777" w:rsidR="006C212D" w:rsidRDefault="006C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Aleo"/>
    <w:charset w:val="00"/>
    <w:family w:val="roman"/>
    <w:pitch w:val="variable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1073" w14:textId="77777777" w:rsidR="006C212D" w:rsidRDefault="006C212D">
      <w:pPr>
        <w:spacing w:after="0" w:line="240" w:lineRule="auto"/>
      </w:pPr>
      <w:r>
        <w:separator/>
      </w:r>
    </w:p>
  </w:footnote>
  <w:footnote w:type="continuationSeparator" w:id="0">
    <w:p w14:paraId="7FD62CA2" w14:textId="77777777" w:rsidR="006C212D" w:rsidRDefault="006C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Header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436"/>
      </w:pPr>
    </w:lvl>
    <w:lvl w:ilvl="3">
      <w:start w:val="1"/>
      <w:numFmt w:val="decimal"/>
      <w:pStyle w:val="4-"/>
      <w:lvlText w:val="%1.%2.%3.%4"/>
      <w:lvlJc w:val="left"/>
      <w:pPr>
        <w:ind w:left="864" w:hanging="240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93868"/>
    <w:multiLevelType w:val="hybridMultilevel"/>
    <w:tmpl w:val="869691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E9F"/>
    <w:multiLevelType w:val="multilevel"/>
    <w:tmpl w:val="C46CF66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F76F15"/>
    <w:multiLevelType w:val="hybridMultilevel"/>
    <w:tmpl w:val="74E4B098"/>
    <w:lvl w:ilvl="0" w:tplc="0C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2913AB7"/>
    <w:multiLevelType w:val="hybridMultilevel"/>
    <w:tmpl w:val="5A7800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402AB5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8E7DC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D125D"/>
    <w:multiLevelType w:val="hybridMultilevel"/>
    <w:tmpl w:val="7F9616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abstractNum w:abstractNumId="10" w15:restartNumberingAfterBreak="0">
    <w:nsid w:val="5BA047A0"/>
    <w:multiLevelType w:val="hybridMultilevel"/>
    <w:tmpl w:val="0F28F8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6E67"/>
    <w:multiLevelType w:val="hybridMultilevel"/>
    <w:tmpl w:val="47E6BD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0D7B"/>
    <w:multiLevelType w:val="hybridMultilevel"/>
    <w:tmpl w:val="95F0B25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5805"/>
    <w:multiLevelType w:val="hybridMultilevel"/>
    <w:tmpl w:val="4DD0A89C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98688C"/>
    <w:multiLevelType w:val="hybridMultilevel"/>
    <w:tmpl w:val="2CA2A0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19F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A7F0E"/>
    <w:multiLevelType w:val="hybridMultilevel"/>
    <w:tmpl w:val="281AF07E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82EAC"/>
    <w:multiLevelType w:val="hybridMultilevel"/>
    <w:tmpl w:val="972CE834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841C02"/>
    <w:multiLevelType w:val="hybridMultilevel"/>
    <w:tmpl w:val="5CA45A44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604515">
    <w:abstractNumId w:val="2"/>
  </w:num>
  <w:num w:numId="2" w16cid:durableId="1586576531">
    <w:abstractNumId w:val="9"/>
  </w:num>
  <w:num w:numId="3" w16cid:durableId="1950240409">
    <w:abstractNumId w:val="5"/>
  </w:num>
  <w:num w:numId="4" w16cid:durableId="387144825">
    <w:abstractNumId w:val="11"/>
  </w:num>
  <w:num w:numId="5" w16cid:durableId="1961305040">
    <w:abstractNumId w:val="6"/>
  </w:num>
  <w:num w:numId="6" w16cid:durableId="805968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040576">
    <w:abstractNumId w:val="4"/>
  </w:num>
  <w:num w:numId="8" w16cid:durableId="1611661908">
    <w:abstractNumId w:val="14"/>
  </w:num>
  <w:num w:numId="9" w16cid:durableId="1839617572">
    <w:abstractNumId w:val="10"/>
  </w:num>
  <w:num w:numId="10" w16cid:durableId="1785879713">
    <w:abstractNumId w:val="8"/>
  </w:num>
  <w:num w:numId="11" w16cid:durableId="1035425008">
    <w:abstractNumId w:val="7"/>
  </w:num>
  <w:num w:numId="12" w16cid:durableId="2134714786">
    <w:abstractNumId w:val="15"/>
  </w:num>
  <w:num w:numId="13" w16cid:durableId="1039404365">
    <w:abstractNumId w:val="17"/>
  </w:num>
  <w:num w:numId="14" w16cid:durableId="253822899">
    <w:abstractNumId w:val="3"/>
  </w:num>
  <w:num w:numId="15" w16cid:durableId="1608849031">
    <w:abstractNumId w:val="1"/>
  </w:num>
  <w:num w:numId="16" w16cid:durableId="125776224">
    <w:abstractNumId w:val="12"/>
  </w:num>
  <w:num w:numId="17" w16cid:durableId="923337770">
    <w:abstractNumId w:val="13"/>
  </w:num>
  <w:num w:numId="18" w16cid:durableId="236985174">
    <w:abstractNumId w:val="16"/>
  </w:num>
  <w:num w:numId="19" w16cid:durableId="864370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33DD"/>
    <w:rsid w:val="00115A9A"/>
    <w:rsid w:val="001D1D1E"/>
    <w:rsid w:val="002C1327"/>
    <w:rsid w:val="002C44EA"/>
    <w:rsid w:val="002D26AB"/>
    <w:rsid w:val="002D43EB"/>
    <w:rsid w:val="003155EE"/>
    <w:rsid w:val="00342A93"/>
    <w:rsid w:val="003C4FB9"/>
    <w:rsid w:val="00456C46"/>
    <w:rsid w:val="004F4ABB"/>
    <w:rsid w:val="004F4CB9"/>
    <w:rsid w:val="005A6788"/>
    <w:rsid w:val="005B1BF9"/>
    <w:rsid w:val="00674D9C"/>
    <w:rsid w:val="006B23F9"/>
    <w:rsid w:val="006C212D"/>
    <w:rsid w:val="00721B5C"/>
    <w:rsid w:val="0074137C"/>
    <w:rsid w:val="0080626D"/>
    <w:rsid w:val="0086150B"/>
    <w:rsid w:val="00882C6A"/>
    <w:rsid w:val="008F60CD"/>
    <w:rsid w:val="0093792E"/>
    <w:rsid w:val="009B1082"/>
    <w:rsid w:val="00AC18C1"/>
    <w:rsid w:val="00B62DE9"/>
    <w:rsid w:val="00C84831"/>
    <w:rsid w:val="00CA38D8"/>
    <w:rsid w:val="00D72B4C"/>
    <w:rsid w:val="00DA27D1"/>
    <w:rsid w:val="00DF29EA"/>
    <w:rsid w:val="00E67A0E"/>
    <w:rsid w:val="00EC4364"/>
    <w:rsid w:val="00F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link w:val="Heading1Cha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792E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792E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792E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792E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792E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</w:style>
  <w:style w:type="paragraph" w:styleId="TOC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BodyTextChar">
    <w:name w:val="Body Text Char"/>
    <w:basedOn w:val="DefaultParagraphFont"/>
    <w:link w:val="BodyText"/>
    <w:rsid w:val="00EC4364"/>
  </w:style>
  <w:style w:type="character" w:customStyle="1" w:styleId="Heading1Char">
    <w:name w:val="Heading 1 Char"/>
    <w:basedOn w:val="DefaultParagraphFont"/>
    <w:link w:val="Heading1"/>
    <w:uiPriority w:val="9"/>
    <w:rsid w:val="0093792E"/>
    <w:rPr>
      <w:rFonts w:ascii="Liberation Sans" w:eastAsia="Noto Sans CJK SC" w:hAnsi="Liberation Sans" w:cs="FreeSans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93792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3792E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3792E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3792E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3792E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Heading1"/>
    <w:next w:val="Normal"/>
    <w:autoRedefine/>
    <w:qFormat/>
    <w:rsid w:val="0093792E"/>
    <w:pPr>
      <w:numPr>
        <w:numId w:val="6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Heading2"/>
    <w:next w:val="Normal"/>
    <w:autoRedefine/>
    <w:qFormat/>
    <w:rsid w:val="0093792E"/>
    <w:pPr>
      <w:numPr>
        <w:numId w:val="6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Heading3"/>
    <w:next w:val="Normal"/>
    <w:qFormat/>
    <w:rsid w:val="0093792E"/>
    <w:pPr>
      <w:numPr>
        <w:ilvl w:val="2"/>
        <w:numId w:val="6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Heading4"/>
    <w:next w:val="Normal"/>
    <w:qFormat/>
    <w:rsid w:val="0093792E"/>
    <w:pPr>
      <w:keepLines w:val="0"/>
      <w:numPr>
        <w:ilvl w:val="3"/>
        <w:numId w:val="6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F4C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1D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1D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Stylianidis</dc:creator>
  <cp:lastModifiedBy>MICHAIL STYLIANIDIS</cp:lastModifiedBy>
  <cp:revision>16</cp:revision>
  <dcterms:created xsi:type="dcterms:W3CDTF">2022-07-28T23:29:00Z</dcterms:created>
  <dcterms:modified xsi:type="dcterms:W3CDTF">2023-02-07T02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